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6F03" w14:textId="37944F85" w:rsidR="00B105B5" w:rsidRDefault="00142447" w:rsidP="006C12C0">
      <w:pPr>
        <w:rPr>
          <w:rFonts w:eastAsiaTheme="minorEastAsia"/>
          <w:b/>
          <w:sz w:val="32"/>
          <w:lang w:val="en-US" w:eastAsia="ja-JP"/>
        </w:rPr>
      </w:pPr>
      <w:bookmarkStart w:id="0" w:name="_Hlk80623038"/>
      <w:r w:rsidRPr="00957019">
        <w:rPr>
          <w:b/>
          <w:noProof/>
          <w:color w:val="666666" w:themeColor="text2" w:themeTint="99"/>
          <w:lang w:eastAsia="en-GB"/>
        </w:rPr>
        <w:drawing>
          <wp:anchor distT="0" distB="0" distL="114300" distR="114300" simplePos="0" relativeHeight="251671040" behindDoc="0" locked="0" layoutInCell="1" allowOverlap="1" wp14:anchorId="19835367" wp14:editId="0B801E8A">
            <wp:simplePos x="0" y="0"/>
            <wp:positionH relativeFrom="margin">
              <wp:posOffset>2032000</wp:posOffset>
            </wp:positionH>
            <wp:positionV relativeFrom="paragraph">
              <wp:posOffset>294005</wp:posOffset>
            </wp:positionV>
            <wp:extent cx="1514475" cy="1343660"/>
            <wp:effectExtent l="0" t="0" r="9525" b="8890"/>
            <wp:wrapNone/>
            <wp:docPr id="10" name="Picture 10" descr="C:\Users\lmee\Desktop\Logo NE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ee\Desktop\Logo NEWE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7F3DE" w14:textId="6EBF2FA9" w:rsidR="007C685E" w:rsidRDefault="007C685E" w:rsidP="006C12C0">
      <w:pPr>
        <w:jc w:val="center"/>
        <w:rPr>
          <w:rFonts w:eastAsiaTheme="majorEastAsia" w:cs="Arial"/>
          <w:b/>
          <w:color w:val="FF6900"/>
          <w:sz w:val="72"/>
          <w:szCs w:val="72"/>
          <w:u w:val="single" w:color="FFD006"/>
          <w:lang w:eastAsia="ja-JP"/>
        </w:rPr>
      </w:pPr>
      <w:bookmarkStart w:id="1" w:name="_Peafowl_and_the"/>
      <w:bookmarkStart w:id="2" w:name="_Section_1"/>
      <w:bookmarkStart w:id="3" w:name="_Legislative_framework"/>
      <w:bookmarkStart w:id="4" w:name="_Legal_framework"/>
      <w:bookmarkEnd w:id="0"/>
      <w:bookmarkEnd w:id="1"/>
      <w:bookmarkEnd w:id="2"/>
      <w:bookmarkEnd w:id="3"/>
      <w:bookmarkEnd w:id="4"/>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30F68472" w14:textId="77777777" w:rsidR="00142447" w:rsidRPr="00142447" w:rsidRDefault="00142447" w:rsidP="006C12C0">
      <w:pPr>
        <w:jc w:val="center"/>
        <w:rPr>
          <w:rFonts w:eastAsiaTheme="majorEastAsia" w:cs="Arial"/>
          <w:b/>
          <w:color w:val="0070C0"/>
          <w:sz w:val="72"/>
          <w:szCs w:val="72"/>
          <w:lang w:eastAsia="ja-JP"/>
        </w:rPr>
      </w:pPr>
      <w:r w:rsidRPr="00142447">
        <w:rPr>
          <w:rFonts w:eastAsiaTheme="majorEastAsia" w:cs="Arial"/>
          <w:b/>
          <w:color w:val="0070C0"/>
          <w:sz w:val="72"/>
          <w:szCs w:val="72"/>
          <w:lang w:eastAsia="ja-JP"/>
        </w:rPr>
        <w:t xml:space="preserve">King George V </w:t>
      </w:r>
    </w:p>
    <w:p w14:paraId="3D2113AE" w14:textId="619BCC39" w:rsidR="00A23725" w:rsidRPr="00142447" w:rsidRDefault="00142447" w:rsidP="006C12C0">
      <w:pPr>
        <w:jc w:val="center"/>
        <w:rPr>
          <w:rFonts w:eastAsiaTheme="majorEastAsia" w:cs="Arial"/>
          <w:color w:val="0070C0"/>
          <w:sz w:val="72"/>
          <w:szCs w:val="72"/>
          <w:lang w:eastAsia="ja-JP"/>
        </w:rPr>
      </w:pPr>
      <w:r w:rsidRPr="00142447">
        <w:rPr>
          <w:rFonts w:eastAsiaTheme="majorEastAsia" w:cs="Arial"/>
          <w:b/>
          <w:color w:val="0070C0"/>
          <w:sz w:val="72"/>
          <w:szCs w:val="72"/>
          <w:lang w:eastAsia="ja-JP"/>
        </w:rPr>
        <w:t xml:space="preserve">Primary School </w:t>
      </w:r>
    </w:p>
    <w:p w14:paraId="4F08591C" w14:textId="77777777" w:rsidR="00142447" w:rsidRDefault="00142447" w:rsidP="006C12C0">
      <w:pPr>
        <w:jc w:val="center"/>
        <w:rPr>
          <w:rFonts w:eastAsiaTheme="majorEastAsia" w:cs="Arial"/>
          <w:color w:val="000000" w:themeColor="text1"/>
          <w:sz w:val="72"/>
          <w:szCs w:val="80"/>
          <w:lang w:val="en-US" w:eastAsia="ja-JP"/>
        </w:rPr>
      </w:pPr>
    </w:p>
    <w:p w14:paraId="55C48F61" w14:textId="7C43C5CE" w:rsidR="00A23725" w:rsidRDefault="00AA5F6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COSHH </w:t>
      </w:r>
      <w:r w:rsidR="00E348E5">
        <w:rPr>
          <w:rFonts w:eastAsiaTheme="majorEastAsia" w:cs="Arial"/>
          <w:color w:val="000000" w:themeColor="text1"/>
          <w:sz w:val="72"/>
          <w:szCs w:val="80"/>
          <w:lang w:val="en-US" w:eastAsia="ja-JP"/>
        </w:rPr>
        <w:t>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2415"/>
      </w:tblGrid>
      <w:tr w:rsidR="00824FDF" w14:paraId="356A701C" w14:textId="77777777" w:rsidTr="00E27066">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2415" w:type="dxa"/>
            <w:tcBorders>
              <w:top w:val="nil"/>
              <w:left w:val="nil"/>
              <w:right w:val="nil"/>
            </w:tcBorders>
          </w:tcPr>
          <w:p w14:paraId="4156AE53" w14:textId="24E2BE5B" w:rsidR="00824FDF" w:rsidRDefault="00EC0BF7" w:rsidP="00824FDF">
            <w:pPr>
              <w:rPr>
                <w:lang w:val="en-US" w:eastAsia="ja-JP"/>
              </w:rPr>
            </w:pPr>
            <w:r>
              <w:rPr>
                <w:lang w:val="en-US" w:eastAsia="ja-JP"/>
              </w:rPr>
              <w:t>17</w:t>
            </w:r>
            <w:r w:rsidRPr="00EC0BF7">
              <w:rPr>
                <w:vertAlign w:val="superscript"/>
                <w:lang w:val="en-US" w:eastAsia="ja-JP"/>
              </w:rPr>
              <w:t>th</w:t>
            </w:r>
            <w:r>
              <w:rPr>
                <w:lang w:val="en-US" w:eastAsia="ja-JP"/>
              </w:rPr>
              <w:t xml:space="preserve"> October 22</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28D73432" w:rsidR="00824FDF" w:rsidRPr="007271AF" w:rsidRDefault="00C43327" w:rsidP="003F31D0">
            <w:pPr>
              <w:spacing w:line="276" w:lineRule="auto"/>
            </w:pPr>
            <w:r w:rsidRPr="00C43327">
              <w:drawing>
                <wp:inline distT="0" distB="0" distL="0" distR="0" wp14:anchorId="62FA272C" wp14:editId="31BDA7FD">
                  <wp:extent cx="1255395" cy="529363"/>
                  <wp:effectExtent l="0" t="0" r="1905" b="4445"/>
                  <wp:docPr id="5" name="Picture 4">
                    <a:extLst xmlns:a="http://schemas.openxmlformats.org/drawingml/2006/main">
                      <a:ext uri="{FF2B5EF4-FFF2-40B4-BE49-F238E27FC236}">
                        <a16:creationId xmlns:a16="http://schemas.microsoft.com/office/drawing/2014/main" id="{4C611119-6C20-BD49-7BB2-E4A182021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611119-6C20-BD49-7BB2-E4A182021A7D}"/>
                              </a:ext>
                            </a:extLst>
                          </pic:cNvPr>
                          <pic:cNvPicPr>
                            <a:picLocks noChangeAspect="1"/>
                          </pic:cNvPicPr>
                        </pic:nvPicPr>
                        <pic:blipFill>
                          <a:blip r:embed="rId12"/>
                          <a:stretch>
                            <a:fillRect/>
                          </a:stretch>
                        </pic:blipFill>
                        <pic:spPr>
                          <a:xfrm>
                            <a:off x="0" y="0"/>
                            <a:ext cx="1255395" cy="529363"/>
                          </a:xfrm>
                          <a:prstGeom prst="rect">
                            <a:avLst/>
                          </a:prstGeom>
                        </pic:spPr>
                      </pic:pic>
                    </a:graphicData>
                  </a:graphic>
                </wp:inline>
              </w:drawing>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A032E31" w14:textId="77777777" w:rsidR="00C43327" w:rsidRDefault="00C43327" w:rsidP="003F31D0">
            <w:pPr>
              <w:spacing w:line="276" w:lineRule="auto"/>
            </w:pPr>
          </w:p>
          <w:p w14:paraId="60588B3E" w14:textId="07ABEF2C" w:rsidR="00824FDF" w:rsidRDefault="00C43327" w:rsidP="003F31D0">
            <w:pPr>
              <w:spacing w:line="276" w:lineRule="auto"/>
            </w:pPr>
            <w:r>
              <w:t>9</w:t>
            </w:r>
            <w:r w:rsidRPr="00C43327">
              <w:rPr>
                <w:vertAlign w:val="superscript"/>
              </w:rPr>
              <w:t>th</w:t>
            </w:r>
            <w:r>
              <w:t xml:space="preserve"> March 2026</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3673F0F0" w:rsidR="00824FDF" w:rsidRPr="007271AF" w:rsidRDefault="00C43327" w:rsidP="003F31D0">
            <w:pPr>
              <w:spacing w:line="276" w:lineRule="auto"/>
            </w:pPr>
            <w:r w:rsidRPr="00C43327">
              <w:drawing>
                <wp:inline distT="0" distB="0" distL="0" distR="0" wp14:anchorId="18EEFE2F" wp14:editId="239A0022">
                  <wp:extent cx="1277273" cy="335740"/>
                  <wp:effectExtent l="0" t="0" r="0" b="7620"/>
                  <wp:docPr id="6" name="Picture 5">
                    <a:extLst xmlns:a="http://schemas.openxmlformats.org/drawingml/2006/main">
                      <a:ext uri="{FF2B5EF4-FFF2-40B4-BE49-F238E27FC236}">
                        <a16:creationId xmlns:a16="http://schemas.microsoft.com/office/drawing/2014/main" id="{1408B1D2-E534-0805-4999-CF6F27587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08B1D2-E534-0805-4999-CF6F27587AC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77273" cy="335740"/>
                          </a:xfrm>
                          <a:prstGeom prst="rect">
                            <a:avLst/>
                          </a:prstGeom>
                        </pic:spPr>
                      </pic:pic>
                    </a:graphicData>
                  </a:graphic>
                </wp:inline>
              </w:drawing>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3D3D4782" w:rsidR="00824FDF" w:rsidRDefault="00C43327" w:rsidP="003F31D0">
            <w:pPr>
              <w:spacing w:line="276" w:lineRule="auto"/>
            </w:pPr>
            <w:r>
              <w:t>9</w:t>
            </w:r>
            <w:r w:rsidRPr="00C43327">
              <w:rPr>
                <w:vertAlign w:val="superscript"/>
              </w:rPr>
              <w:t>th</w:t>
            </w:r>
            <w:r>
              <w:t xml:space="preserve"> March 2026</w:t>
            </w:r>
          </w:p>
        </w:tc>
      </w:tr>
    </w:tbl>
    <w:p w14:paraId="3A413A89" w14:textId="0887DC7A" w:rsidR="00A23725" w:rsidRDefault="008F5529"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1CF28C04" w:rsidR="00D4425F" w:rsidRPr="003F31D0" w:rsidRDefault="00D4425F" w:rsidP="00A23725">
                            <w:pPr>
                              <w:rPr>
                                <w:rFonts w:cs="Arial"/>
                                <w:szCs w:val="24"/>
                              </w:rPr>
                            </w:pPr>
                            <w:r w:rsidRPr="003F31D0">
                              <w:rPr>
                                <w:rFonts w:cs="Arial"/>
                                <w:szCs w:val="24"/>
                              </w:rPr>
                              <w:t xml:space="preserve">Last updated: </w:t>
                            </w:r>
                            <w:r w:rsidR="006A6988">
                              <w:rPr>
                                <w:rFonts w:cs="Arial"/>
                                <w:szCs w:val="24"/>
                              </w:rPr>
                              <w:t>2</w:t>
                            </w:r>
                            <w:r w:rsidR="00E27066">
                              <w:rPr>
                                <w:rFonts w:cs="Arial"/>
                                <w:szCs w:val="24"/>
                              </w:rPr>
                              <w:t>nd</w:t>
                            </w:r>
                            <w:r w:rsidR="00AA5F63">
                              <w:rPr>
                                <w:rFonts w:cs="Arial"/>
                                <w:szCs w:val="24"/>
                              </w:rPr>
                              <w:t xml:space="preserve"> </w:t>
                            </w:r>
                            <w:r w:rsidR="00E27066">
                              <w:rPr>
                                <w:rFonts w:cs="Arial"/>
                                <w:szCs w:val="24"/>
                              </w:rPr>
                              <w:t>September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" stroked="f">
                <v:textbox>
                  <w:txbxContent>
                    <w:p w14:paraId="36B98B0F" w14:textId="1CF28C04" w:rsidR="00D4425F" w:rsidRPr="003F31D0" w:rsidRDefault="00D4425F" w:rsidP="00A23725">
                      <w:pPr>
                        <w:rPr>
                          <w:rFonts w:cs="Arial"/>
                          <w:szCs w:val="24"/>
                        </w:rPr>
                      </w:pPr>
                      <w:r w:rsidRPr="003F31D0">
                        <w:rPr>
                          <w:rFonts w:cs="Arial"/>
                          <w:szCs w:val="24"/>
                        </w:rPr>
                        <w:t xml:space="preserve">Last updated: </w:t>
                      </w:r>
                      <w:r w:rsidR="006A6988">
                        <w:rPr>
                          <w:rFonts w:cs="Arial"/>
                          <w:szCs w:val="24"/>
                        </w:rPr>
                        <w:t>2</w:t>
                      </w:r>
                      <w:r w:rsidR="00E27066">
                        <w:rPr>
                          <w:rFonts w:cs="Arial"/>
                          <w:szCs w:val="24"/>
                        </w:rPr>
                        <w:t>nd</w:t>
                      </w:r>
                      <w:r w:rsidR="00AA5F63">
                        <w:rPr>
                          <w:rFonts w:cs="Arial"/>
                          <w:szCs w:val="24"/>
                        </w:rPr>
                        <w:t xml:space="preserve"> </w:t>
                      </w:r>
                      <w:r w:rsidR="00E27066">
                        <w:rPr>
                          <w:rFonts w:cs="Arial"/>
                          <w:szCs w:val="24"/>
                        </w:rPr>
                        <w:t>September 25</w:t>
                      </w:r>
                    </w:p>
                  </w:txbxContent>
                </v:textbox>
                <w10:wrap type="square" anchorx="margin"/>
              </v:shape>
            </w:pict>
          </mc:Fallback>
        </mc:AlternateContent>
      </w:r>
    </w:p>
    <w:p w14:paraId="15BB98F5" w14:textId="0F780C64" w:rsidR="00A23725" w:rsidRPr="00F3505B" w:rsidRDefault="0023472F" w:rsidP="00C43327">
      <w:pPr>
        <w:spacing w:before="0"/>
        <w:jc w:val="left"/>
        <w:rPr>
          <w:b/>
          <w:bCs/>
          <w:sz w:val="32"/>
          <w:szCs w:val="32"/>
        </w:rPr>
      </w:pPr>
      <w:r>
        <w:rPr>
          <w:b/>
          <w:bCs/>
          <w:sz w:val="32"/>
          <w:szCs w:val="32"/>
        </w:rPr>
        <w:br w:type="page"/>
      </w:r>
      <w:r w:rsidR="00A23725"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97E650F" w14:textId="3355B6A9" w:rsidR="00A23725" w:rsidRDefault="00A23725" w:rsidP="00FA35F0">
      <w:pPr>
        <w:pStyle w:val="ListParagraph"/>
        <w:numPr>
          <w:ilvl w:val="0"/>
          <w:numId w:val="1"/>
        </w:numPr>
        <w:spacing w:before="0" w:after="0"/>
        <w:ind w:left="425" w:hanging="35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4F3F6E96" w14:textId="6F8DAB8D" w:rsidR="00FA35F0" w:rsidRDefault="00FA35F0" w:rsidP="00FA35F0">
      <w:pPr>
        <w:pStyle w:val="ListParagraph"/>
        <w:numPr>
          <w:ilvl w:val="0"/>
          <w:numId w:val="1"/>
        </w:numPr>
        <w:spacing w:before="0" w:after="0"/>
        <w:ind w:left="425" w:hanging="357"/>
        <w:contextualSpacing w:val="0"/>
        <w:rPr>
          <w:rFonts w:ascii="Arial" w:hAnsi="Arial" w:cs="Arial"/>
        </w:rPr>
      </w:pPr>
      <w:hyperlink w:anchor="_[Updated]_Definitions" w:history="1">
        <w:r w:rsidRPr="00FA35F0">
          <w:rPr>
            <w:rStyle w:val="Hyperlink"/>
            <w:rFonts w:ascii="Arial" w:hAnsi="Arial" w:cs="Arial"/>
          </w:rPr>
          <w:t>Definitions</w:t>
        </w:r>
      </w:hyperlink>
    </w:p>
    <w:p w14:paraId="7267961D" w14:textId="05958889" w:rsidR="00FA35F0" w:rsidRDefault="00FA35F0" w:rsidP="00FA35F0">
      <w:pPr>
        <w:pStyle w:val="ListParagraph"/>
        <w:numPr>
          <w:ilvl w:val="0"/>
          <w:numId w:val="1"/>
        </w:numPr>
        <w:spacing w:before="0" w:after="0"/>
        <w:ind w:left="425" w:hanging="357"/>
        <w:contextualSpacing w:val="0"/>
        <w:rPr>
          <w:rFonts w:ascii="Arial" w:hAnsi="Arial" w:cs="Arial"/>
        </w:rPr>
      </w:pPr>
      <w:hyperlink w:anchor="_[Updated]_Roles_and" w:history="1">
        <w:r w:rsidRPr="00FA35F0">
          <w:rPr>
            <w:rStyle w:val="Hyperlink"/>
            <w:rFonts w:ascii="Arial" w:hAnsi="Arial" w:cs="Arial"/>
          </w:rPr>
          <w:t>Roles and responsibilities</w:t>
        </w:r>
      </w:hyperlink>
    </w:p>
    <w:p w14:paraId="4E568D5B" w14:textId="0F5DD9FC" w:rsidR="00FA35F0" w:rsidRDefault="00FA35F0" w:rsidP="00FA35F0">
      <w:pPr>
        <w:pStyle w:val="ListParagraph"/>
        <w:numPr>
          <w:ilvl w:val="0"/>
          <w:numId w:val="1"/>
        </w:numPr>
        <w:spacing w:before="0" w:after="0"/>
        <w:ind w:left="425" w:hanging="357"/>
        <w:contextualSpacing w:val="0"/>
        <w:rPr>
          <w:rFonts w:ascii="Arial" w:hAnsi="Arial" w:cs="Arial"/>
        </w:rPr>
      </w:pPr>
      <w:hyperlink w:anchor="_COSHH_procedures" w:history="1">
        <w:r w:rsidRPr="00FA35F0">
          <w:rPr>
            <w:rStyle w:val="Hyperlink"/>
            <w:rFonts w:ascii="Arial" w:hAnsi="Arial" w:cs="Arial"/>
          </w:rPr>
          <w:t>COSHH procedures</w:t>
        </w:r>
      </w:hyperlink>
    </w:p>
    <w:p w14:paraId="48F742BC" w14:textId="284978E7" w:rsidR="00FA35F0" w:rsidRDefault="00FA35F0" w:rsidP="00FA35F0">
      <w:pPr>
        <w:pStyle w:val="ListParagraph"/>
        <w:numPr>
          <w:ilvl w:val="0"/>
          <w:numId w:val="1"/>
        </w:numPr>
        <w:spacing w:before="0" w:after="0"/>
        <w:ind w:left="425" w:hanging="357"/>
        <w:contextualSpacing w:val="0"/>
        <w:rPr>
          <w:rFonts w:ascii="Arial" w:hAnsi="Arial" w:cs="Arial"/>
        </w:rPr>
      </w:pPr>
      <w:hyperlink w:anchor="_Control_measures" w:history="1">
        <w:r w:rsidRPr="00FA35F0">
          <w:rPr>
            <w:rStyle w:val="Hyperlink"/>
            <w:rFonts w:ascii="Arial" w:hAnsi="Arial" w:cs="Arial"/>
          </w:rPr>
          <w:t>Control measures</w:t>
        </w:r>
      </w:hyperlink>
    </w:p>
    <w:p w14:paraId="15124C64" w14:textId="55C4E5A6" w:rsidR="00FA35F0" w:rsidRDefault="00FA35F0" w:rsidP="00FA35F0">
      <w:pPr>
        <w:pStyle w:val="ListParagraph"/>
        <w:numPr>
          <w:ilvl w:val="0"/>
          <w:numId w:val="1"/>
        </w:numPr>
        <w:spacing w:before="0" w:after="0"/>
        <w:ind w:left="425" w:hanging="357"/>
        <w:contextualSpacing w:val="0"/>
        <w:rPr>
          <w:rFonts w:ascii="Arial" w:hAnsi="Arial" w:cs="Arial"/>
        </w:rPr>
      </w:pPr>
      <w:hyperlink w:anchor="_[Updated]_Health_surveillance" w:history="1">
        <w:r w:rsidRPr="00FA35F0">
          <w:rPr>
            <w:rStyle w:val="Hyperlink"/>
            <w:rFonts w:ascii="Arial" w:hAnsi="Arial" w:cs="Arial"/>
          </w:rPr>
          <w:t>Health surveillance</w:t>
        </w:r>
      </w:hyperlink>
    </w:p>
    <w:p w14:paraId="78D58883" w14:textId="56C8A997" w:rsidR="00FA35F0" w:rsidRDefault="00FA35F0" w:rsidP="00FA35F0">
      <w:pPr>
        <w:pStyle w:val="ListParagraph"/>
        <w:numPr>
          <w:ilvl w:val="0"/>
          <w:numId w:val="1"/>
        </w:numPr>
        <w:spacing w:before="0" w:after="0"/>
        <w:ind w:left="425" w:hanging="357"/>
        <w:contextualSpacing w:val="0"/>
        <w:rPr>
          <w:rFonts w:ascii="Arial" w:hAnsi="Arial" w:cs="Arial"/>
        </w:rPr>
      </w:pPr>
      <w:hyperlink w:anchor="_[Updated]_Planning_for" w:history="1">
        <w:r w:rsidRPr="00FA35F0">
          <w:rPr>
            <w:rStyle w:val="Hyperlink"/>
            <w:rFonts w:ascii="Arial" w:hAnsi="Arial" w:cs="Arial"/>
          </w:rPr>
          <w:t>Planning for accidents and emergencies</w:t>
        </w:r>
      </w:hyperlink>
    </w:p>
    <w:p w14:paraId="15A413A9" w14:textId="14A89EC3" w:rsidR="00FA35F0" w:rsidRDefault="00FA35F0" w:rsidP="00FA35F0">
      <w:pPr>
        <w:pStyle w:val="ListParagraph"/>
        <w:numPr>
          <w:ilvl w:val="0"/>
          <w:numId w:val="1"/>
        </w:numPr>
        <w:spacing w:before="0" w:after="0"/>
        <w:ind w:left="425" w:hanging="357"/>
        <w:contextualSpacing w:val="0"/>
        <w:rPr>
          <w:rFonts w:ascii="Arial" w:hAnsi="Arial" w:cs="Arial"/>
        </w:rPr>
      </w:pPr>
      <w:hyperlink w:anchor="_[Updated]_Training" w:history="1">
        <w:r w:rsidRPr="00FA35F0">
          <w:rPr>
            <w:rStyle w:val="Hyperlink"/>
            <w:rFonts w:ascii="Arial" w:hAnsi="Arial" w:cs="Arial"/>
          </w:rPr>
          <w:t>Training</w:t>
        </w:r>
      </w:hyperlink>
    </w:p>
    <w:p w14:paraId="6E50428F" w14:textId="6DBF5B29" w:rsidR="00FA35F0" w:rsidRDefault="00FA35F0" w:rsidP="00FA35F0">
      <w:pPr>
        <w:pStyle w:val="ListParagraph"/>
        <w:numPr>
          <w:ilvl w:val="0"/>
          <w:numId w:val="1"/>
        </w:numPr>
        <w:spacing w:before="0" w:after="0"/>
        <w:ind w:left="425" w:hanging="357"/>
        <w:contextualSpacing w:val="0"/>
        <w:rPr>
          <w:rFonts w:ascii="Arial" w:hAnsi="Arial" w:cs="Arial"/>
        </w:rPr>
      </w:pPr>
      <w:hyperlink w:anchor="_[Updated]_Monitoring_and" w:history="1">
        <w:r w:rsidRPr="00FA35F0">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5" w:name="_Statement_of_Intent"/>
      <w:bookmarkEnd w:id="5"/>
    </w:p>
    <w:p w14:paraId="43603869" w14:textId="77777777" w:rsidR="00BF3F57" w:rsidRDefault="00A23725" w:rsidP="003F31D0">
      <w:pPr>
        <w:rPr>
          <w:b/>
          <w:bCs/>
          <w:sz w:val="28"/>
          <w:szCs w:val="28"/>
        </w:rPr>
      </w:pPr>
      <w:bookmarkStart w:id="6" w:name="_Statement_of_intent_1"/>
      <w:bookmarkEnd w:id="6"/>
      <w:r w:rsidRPr="00BF3F57">
        <w:rPr>
          <w:b/>
          <w:bCs/>
          <w:sz w:val="28"/>
          <w:szCs w:val="28"/>
        </w:rPr>
        <w:lastRenderedPageBreak/>
        <w:t>Statement of intent</w:t>
      </w:r>
    </w:p>
    <w:p w14:paraId="4057428D" w14:textId="195DD6E9" w:rsidR="002B4A43" w:rsidRDefault="00142447" w:rsidP="002B4A43">
      <w:r w:rsidRPr="00142447">
        <w:rPr>
          <w:b/>
          <w:bCs/>
        </w:rPr>
        <w:t xml:space="preserve">King George V Primary School </w:t>
      </w:r>
      <w:r w:rsidR="002B4A43" w:rsidRPr="00142447">
        <w:t xml:space="preserve">understands </w:t>
      </w:r>
      <w:r w:rsidR="002B4A43">
        <w:t>the importance of protecting the health and safety of its employees</w:t>
      </w:r>
      <w:r w:rsidR="00876331">
        <w:t>,</w:t>
      </w:r>
      <w:r w:rsidR="002B4A43">
        <w:t xml:space="preserve"> pupils</w:t>
      </w:r>
      <w:r w:rsidR="003B2605">
        <w:t xml:space="preserve">, </w:t>
      </w:r>
      <w:r w:rsidR="00876331">
        <w:t>visitors</w:t>
      </w:r>
      <w:r w:rsidR="003B2605">
        <w:t xml:space="preserve"> and contractors</w:t>
      </w:r>
      <w:r w:rsidR="002B4A43">
        <w:t>.</w:t>
      </w:r>
    </w:p>
    <w:p w14:paraId="6EA0FB94" w14:textId="487F1DD6" w:rsidR="002B4A43" w:rsidRDefault="002B4A43" w:rsidP="002B4A43">
      <w:r>
        <w:t>The Control of Substances Hazardous to Health</w:t>
      </w:r>
      <w:r w:rsidR="00502D10">
        <w:t xml:space="preserve"> (COSHH)</w:t>
      </w:r>
      <w:r>
        <w:t xml:space="preserve"> Regulations 2002 require employers to prevent their employees from being exposed to substances hazardous to health. Where exposure cannot be prevented, employers must ensure that the exposure is adequately controlled through risk assessments and appropriate control measures.</w:t>
      </w:r>
    </w:p>
    <w:p w14:paraId="27FFC300" w14:textId="5CEDEE30" w:rsidR="002B4A43" w:rsidRDefault="002B4A43" w:rsidP="002B4A43">
      <w:r>
        <w:t xml:space="preserve">In accordance with the regulations, the school </w:t>
      </w:r>
      <w:r w:rsidR="00127C12">
        <w:t>will</w:t>
      </w:r>
      <w:r>
        <w:t xml:space="preserve"> ensure that all members of staff are aware of their roles and responsibilities for preventing ill health as a result of hazardous substances, and that adequate control measures are implemented and monitored at the school. </w:t>
      </w:r>
    </w:p>
    <w:p w14:paraId="0D456BC2" w14:textId="1FEE4B48" w:rsidR="002B4A43" w:rsidRDefault="002B4A43" w:rsidP="002B4A43">
      <w:r>
        <w:t>Th</w:t>
      </w:r>
      <w:r w:rsidR="00127C12">
        <w:t xml:space="preserve">is policy </w:t>
      </w:r>
      <w:r>
        <w:t xml:space="preserve">aims </w:t>
      </w:r>
      <w:r w:rsidR="00127C12">
        <w:t>to help the school</w:t>
      </w:r>
      <w:r>
        <w:t>:</w:t>
      </w:r>
    </w:p>
    <w:p w14:paraId="522865EF" w14:textId="13CACD7E" w:rsidR="00D719D6" w:rsidRDefault="00127C12" w:rsidP="002B4A43">
      <w:pPr>
        <w:pStyle w:val="ListParagraph"/>
        <w:numPr>
          <w:ilvl w:val="0"/>
          <w:numId w:val="12"/>
        </w:numPr>
      </w:pPr>
      <w:r>
        <w:t>A</w:t>
      </w:r>
      <w:r w:rsidR="002B4A43">
        <w:t>ssess the risk of hazardous substances used in the school and the impact they may have on health.</w:t>
      </w:r>
    </w:p>
    <w:p w14:paraId="358A0338" w14:textId="663A276C" w:rsidR="00D719D6" w:rsidRDefault="00127C12" w:rsidP="002B4A43">
      <w:pPr>
        <w:pStyle w:val="ListParagraph"/>
        <w:numPr>
          <w:ilvl w:val="0"/>
          <w:numId w:val="12"/>
        </w:numPr>
      </w:pPr>
      <w:r>
        <w:t>I</w:t>
      </w:r>
      <w:r w:rsidR="002B4A43">
        <w:t>mplement appropriate control measures in order to manage identified risks.</w:t>
      </w:r>
    </w:p>
    <w:p w14:paraId="310E1A14" w14:textId="435AC6FB" w:rsidR="00D719D6" w:rsidRDefault="00127C12" w:rsidP="002B4A43">
      <w:pPr>
        <w:pStyle w:val="ListParagraph"/>
        <w:numPr>
          <w:ilvl w:val="0"/>
          <w:numId w:val="12"/>
        </w:numPr>
      </w:pPr>
      <w:r>
        <w:t>R</w:t>
      </w:r>
      <w:r w:rsidR="002B4A43">
        <w:t xml:space="preserve">egularly monitor </w:t>
      </w:r>
      <w:r>
        <w:t xml:space="preserve">and review </w:t>
      </w:r>
      <w:r w:rsidR="002B4A43">
        <w:t xml:space="preserve">control measures </w:t>
      </w:r>
      <w:r>
        <w:t>to</w:t>
      </w:r>
      <w:r w:rsidR="002B4A43">
        <w:t xml:space="preserve"> ensure that they are adequate.</w:t>
      </w:r>
    </w:p>
    <w:p w14:paraId="661456A4" w14:textId="0C905CEF" w:rsidR="00D719D6" w:rsidRDefault="00876331" w:rsidP="002B4A43">
      <w:pPr>
        <w:pStyle w:val="ListParagraph"/>
        <w:numPr>
          <w:ilvl w:val="0"/>
          <w:numId w:val="12"/>
        </w:numPr>
      </w:pPr>
      <w:r>
        <w:t>R</w:t>
      </w:r>
      <w:r w:rsidR="002B4A43">
        <w:t>egularly monitor the extent to which staff and pupils are exposed to hazardous substances and conduct health surveillance where necessary.</w:t>
      </w:r>
    </w:p>
    <w:p w14:paraId="6199039A" w14:textId="1949F6D2" w:rsidR="002B4A43" w:rsidRDefault="00876331" w:rsidP="002B4A43">
      <w:pPr>
        <w:pStyle w:val="ListParagraph"/>
        <w:numPr>
          <w:ilvl w:val="0"/>
          <w:numId w:val="12"/>
        </w:numPr>
      </w:pPr>
      <w:r>
        <w:t>P</w:t>
      </w:r>
      <w:r w:rsidR="002B4A43">
        <w:t>rovide training for members of staff on the hazards, risks and precautions needed for effective control.</w:t>
      </w:r>
    </w:p>
    <w:p w14:paraId="0F1C4E70" w14:textId="77777777" w:rsidR="00A23725" w:rsidRDefault="00A23725" w:rsidP="006C12C0"/>
    <w:p w14:paraId="4BF9CE7E" w14:textId="77777777" w:rsidR="00A23725" w:rsidRDefault="00A23725" w:rsidP="006C12C0">
      <w:pPr>
        <w:sectPr w:rsidR="00A23725" w:rsidSect="00EA743B">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BE28E54" w:rsidR="00A23725" w:rsidRPr="00223A05" w:rsidRDefault="00A23725" w:rsidP="008A2E1F">
      <w:pPr>
        <w:pStyle w:val="Heading10"/>
      </w:pPr>
      <w:bookmarkStart w:id="7" w:name="_Legal_framework_1"/>
      <w:bookmarkEnd w:id="7"/>
      <w:r w:rsidRPr="00292795">
        <w:lastRenderedPageBreak/>
        <w:t>Legal fr</w:t>
      </w:r>
      <w:r w:rsidRPr="00223A05">
        <w:t>ame</w:t>
      </w:r>
      <w:r w:rsidR="00B352B6">
        <w:t>work</w:t>
      </w:r>
    </w:p>
    <w:p w14:paraId="70FF4D35" w14:textId="127677B4" w:rsidR="00A23725" w:rsidRDefault="00A23725" w:rsidP="001C7E09">
      <w:r>
        <w:t>This policy has due regard to</w:t>
      </w:r>
      <w:r w:rsidR="00BB2368">
        <w:t xml:space="preserve"> all relevant</w:t>
      </w:r>
      <w:r>
        <w:t xml:space="preserve"> legislation and guidance including, but not limited to, the following:</w:t>
      </w:r>
      <w:r w:rsidRPr="00EC7305">
        <w:t xml:space="preserve"> </w:t>
      </w:r>
    </w:p>
    <w:p w14:paraId="098F246E" w14:textId="77777777" w:rsidR="0093172D" w:rsidRDefault="0093172D" w:rsidP="0093172D">
      <w:pPr>
        <w:pStyle w:val="ListParagraph"/>
        <w:numPr>
          <w:ilvl w:val="0"/>
          <w:numId w:val="11"/>
        </w:numPr>
      </w:pPr>
      <w:r>
        <w:t>The Health and Safety at Work etc. Act 1974</w:t>
      </w:r>
    </w:p>
    <w:p w14:paraId="23A52B2F" w14:textId="1050FF1E" w:rsidR="0093172D" w:rsidRDefault="0093172D" w:rsidP="0093172D">
      <w:pPr>
        <w:pStyle w:val="ListParagraph"/>
        <w:numPr>
          <w:ilvl w:val="0"/>
          <w:numId w:val="11"/>
        </w:numPr>
      </w:pPr>
      <w:r>
        <w:t>The Control of Substances Hazardous to Health Regulations 2002 (</w:t>
      </w:r>
      <w:r w:rsidR="00AA079D">
        <w:t xml:space="preserve">as </w:t>
      </w:r>
      <w:r>
        <w:t>amended 2004)</w:t>
      </w:r>
    </w:p>
    <w:p w14:paraId="019C8BD5" w14:textId="531EF7A9" w:rsidR="0093172D" w:rsidRPr="0093172D" w:rsidRDefault="0093172D" w:rsidP="0093172D">
      <w:pPr>
        <w:pStyle w:val="ListParagraph"/>
        <w:numPr>
          <w:ilvl w:val="0"/>
          <w:numId w:val="11"/>
        </w:numPr>
      </w:pPr>
      <w:r w:rsidRPr="0093172D">
        <w:t>HSE (2012) ‘Working with substances hazardous to health’</w:t>
      </w:r>
    </w:p>
    <w:p w14:paraId="02EE3C1E" w14:textId="5992A1F1" w:rsidR="00A23725" w:rsidRDefault="00A23725" w:rsidP="001C7E09">
      <w:r>
        <w:t>This policy operates in conjunction with the following school policies:</w:t>
      </w:r>
    </w:p>
    <w:p w14:paraId="37A79C38" w14:textId="39528CA4" w:rsidR="0093172D" w:rsidRDefault="0093172D" w:rsidP="0093172D">
      <w:pPr>
        <w:pStyle w:val="ListParagraph"/>
        <w:numPr>
          <w:ilvl w:val="0"/>
          <w:numId w:val="11"/>
        </w:numPr>
      </w:pPr>
      <w:r>
        <w:t>Health and Safety Policy</w:t>
      </w:r>
    </w:p>
    <w:p w14:paraId="2EEA3723" w14:textId="71C3E1AF" w:rsidR="00AA079D" w:rsidRDefault="00AA079D" w:rsidP="0093172D">
      <w:pPr>
        <w:pStyle w:val="ListParagraph"/>
        <w:numPr>
          <w:ilvl w:val="0"/>
          <w:numId w:val="11"/>
        </w:numPr>
      </w:pPr>
      <w:r>
        <w:t>Asbestos Management Policy</w:t>
      </w:r>
    </w:p>
    <w:p w14:paraId="3420ECF5" w14:textId="19B555C2" w:rsidR="0093172D" w:rsidRDefault="0093172D" w:rsidP="0093172D">
      <w:pPr>
        <w:pStyle w:val="ListParagraph"/>
        <w:numPr>
          <w:ilvl w:val="0"/>
          <w:numId w:val="11"/>
        </w:numPr>
      </w:pPr>
      <w:r>
        <w:t>Manual Handling Policy</w:t>
      </w:r>
    </w:p>
    <w:p w14:paraId="7263AE9D" w14:textId="77777777" w:rsidR="00AA079D" w:rsidRDefault="0093172D" w:rsidP="0093172D">
      <w:pPr>
        <w:pStyle w:val="ListParagraph"/>
        <w:numPr>
          <w:ilvl w:val="0"/>
          <w:numId w:val="11"/>
        </w:numPr>
      </w:pPr>
      <w:r>
        <w:t>Risk Assessment Policy</w:t>
      </w:r>
    </w:p>
    <w:p w14:paraId="54CFC3E4" w14:textId="2D53D235" w:rsidR="00F3505B" w:rsidRDefault="00AA079D" w:rsidP="0093172D">
      <w:pPr>
        <w:pStyle w:val="ListParagraph"/>
        <w:numPr>
          <w:ilvl w:val="0"/>
          <w:numId w:val="11"/>
        </w:numPr>
      </w:pPr>
      <w:r>
        <w:t>First Aid Policy</w:t>
      </w:r>
      <w:r w:rsidR="0093172D">
        <w:t xml:space="preserve"> </w:t>
      </w:r>
    </w:p>
    <w:p w14:paraId="08F2E72A" w14:textId="02FD8BEE" w:rsidR="003B2605" w:rsidRDefault="003B2605" w:rsidP="0093172D">
      <w:pPr>
        <w:pStyle w:val="ListParagraph"/>
        <w:numPr>
          <w:ilvl w:val="0"/>
          <w:numId w:val="11"/>
        </w:numPr>
      </w:pPr>
      <w:r>
        <w:t>Contractors Policy</w:t>
      </w:r>
    </w:p>
    <w:p w14:paraId="56A8637A" w14:textId="46130635" w:rsidR="0093172D" w:rsidRDefault="0093172D" w:rsidP="008A2E1F">
      <w:pPr>
        <w:pStyle w:val="Heading10"/>
      </w:pPr>
      <w:bookmarkStart w:id="8" w:name="_[Updated]_Definitions"/>
      <w:bookmarkEnd w:id="8"/>
      <w:r>
        <w:t>Definitions</w:t>
      </w:r>
    </w:p>
    <w:p w14:paraId="4C556171" w14:textId="4FA7DFA2" w:rsidR="0093172D" w:rsidRDefault="0093172D" w:rsidP="0093172D">
      <w:r>
        <w:t>For the purpose</w:t>
      </w:r>
      <w:r w:rsidR="00E73FB7">
        <w:t>s</w:t>
      </w:r>
      <w:r>
        <w:t xml:space="preserve"> of this policy, a </w:t>
      </w:r>
      <w:r w:rsidR="00E73FB7" w:rsidRPr="007E1D59">
        <w:rPr>
          <w:b/>
          <w:bCs/>
        </w:rPr>
        <w:t>“</w:t>
      </w:r>
      <w:r w:rsidRPr="007E1D59">
        <w:rPr>
          <w:b/>
          <w:bCs/>
        </w:rPr>
        <w:t>hazardous substance</w:t>
      </w:r>
      <w:r w:rsidR="00E73FB7" w:rsidRPr="007E1D59">
        <w:rPr>
          <w:b/>
          <w:bCs/>
        </w:rPr>
        <w:t>”</w:t>
      </w:r>
      <w:r>
        <w:t xml:space="preserve"> is any substance which may cause ill health if inhaled, ingested, injected</w:t>
      </w:r>
      <w:r w:rsidR="00E73FB7">
        <w:t>,</w:t>
      </w:r>
      <w:r>
        <w:t xml:space="preserve"> absorbed through the skin, or as a result of being released into the surrounding environment.</w:t>
      </w:r>
      <w:r w:rsidR="00E73FB7">
        <w:t xml:space="preserve"> E</w:t>
      </w:r>
      <w:r>
        <w:t>xamples of hazardous substances which can cause ill health includ</w:t>
      </w:r>
      <w:r w:rsidR="00E73FB7">
        <w:t>e</w:t>
      </w:r>
      <w:r>
        <w:t>:</w:t>
      </w:r>
    </w:p>
    <w:p w14:paraId="02880B37" w14:textId="0794CCBD" w:rsidR="0093172D" w:rsidRDefault="0093172D" w:rsidP="0093172D">
      <w:pPr>
        <w:pStyle w:val="ListParagraph"/>
        <w:numPr>
          <w:ilvl w:val="0"/>
          <w:numId w:val="13"/>
        </w:numPr>
      </w:pPr>
      <w:r>
        <w:t>Substances used directly in activities, e.g. cleaning agents, adhesives and paints.</w:t>
      </w:r>
    </w:p>
    <w:p w14:paraId="3822E452" w14:textId="11E8CEEB" w:rsidR="0093172D" w:rsidRDefault="0093172D" w:rsidP="0093172D">
      <w:pPr>
        <w:pStyle w:val="ListParagraph"/>
        <w:numPr>
          <w:ilvl w:val="0"/>
          <w:numId w:val="13"/>
        </w:numPr>
      </w:pPr>
      <w:r>
        <w:t>Substances generated from activities, e.g. fumes.</w:t>
      </w:r>
    </w:p>
    <w:p w14:paraId="2D9DDF21" w14:textId="38C1270F" w:rsidR="0093172D" w:rsidRDefault="0093172D" w:rsidP="0093172D">
      <w:pPr>
        <w:pStyle w:val="ListParagraph"/>
        <w:numPr>
          <w:ilvl w:val="0"/>
          <w:numId w:val="13"/>
        </w:numPr>
      </w:pPr>
      <w:r>
        <w:t>Naturally occurring substances, e.g. grain dust.</w:t>
      </w:r>
    </w:p>
    <w:p w14:paraId="1C85CE75" w14:textId="763B30F3" w:rsidR="0093172D" w:rsidRDefault="0093172D" w:rsidP="0093172D">
      <w:pPr>
        <w:pStyle w:val="ListParagraph"/>
        <w:numPr>
          <w:ilvl w:val="0"/>
          <w:numId w:val="13"/>
        </w:numPr>
      </w:pPr>
      <w:r>
        <w:t>Biological agents</w:t>
      </w:r>
      <w:r w:rsidR="00E73FB7">
        <w:t>,</w:t>
      </w:r>
      <w:r>
        <w:t xml:space="preserve"> </w:t>
      </w:r>
      <w:r w:rsidR="00E73FB7">
        <w:t>e.g.</w:t>
      </w:r>
      <w:r>
        <w:t xml:space="preserve"> bacteria and other micro-organisms.</w:t>
      </w:r>
    </w:p>
    <w:p w14:paraId="516263DF" w14:textId="36C100C2" w:rsidR="0093172D" w:rsidRDefault="0093172D" w:rsidP="0093172D">
      <w:r>
        <w:t>For the purpose</w:t>
      </w:r>
      <w:r w:rsidR="00E73FB7">
        <w:t>s</w:t>
      </w:r>
      <w:r>
        <w:t xml:space="preserve"> of this policy, </w:t>
      </w:r>
      <w:r w:rsidR="00E73FB7" w:rsidRPr="007E1D59">
        <w:rPr>
          <w:b/>
          <w:bCs/>
        </w:rPr>
        <w:t>“</w:t>
      </w:r>
      <w:r w:rsidRPr="007E1D59">
        <w:rPr>
          <w:b/>
          <w:bCs/>
        </w:rPr>
        <w:t>health surveillance</w:t>
      </w:r>
      <w:r w:rsidR="00E73FB7" w:rsidRPr="007E1D59">
        <w:rPr>
          <w:b/>
          <w:bCs/>
        </w:rPr>
        <w:t>”</w:t>
      </w:r>
      <w:r>
        <w:t xml:space="preserve"> is a system of ongoing health checks for employees, </w:t>
      </w:r>
      <w:r w:rsidR="00E73FB7">
        <w:t xml:space="preserve">conducted </w:t>
      </w:r>
      <w:r>
        <w:t xml:space="preserve">to help employers evaluate health risks and highlight concerns in workplace control measures. Health checks </w:t>
      </w:r>
      <w:r w:rsidR="00E73FB7">
        <w:t>will be carried out</w:t>
      </w:r>
      <w:r>
        <w:t xml:space="preserve"> for employees who are regularly exposed to </w:t>
      </w:r>
      <w:r w:rsidR="007E1D59">
        <w:t>hazardous substances such as</w:t>
      </w:r>
      <w:r>
        <w:t xml:space="preserve"> solvents, fumes, </w:t>
      </w:r>
      <w:r w:rsidR="007E1D59">
        <w:t xml:space="preserve">and </w:t>
      </w:r>
      <w:r>
        <w:t xml:space="preserve">biological agents. </w:t>
      </w:r>
    </w:p>
    <w:p w14:paraId="7756844D" w14:textId="7B88073C" w:rsidR="0093172D" w:rsidRDefault="0093172D" w:rsidP="0093172D">
      <w:r>
        <w:t>For the purpose</w:t>
      </w:r>
      <w:r w:rsidR="007E1D59">
        <w:t>s</w:t>
      </w:r>
      <w:r>
        <w:t xml:space="preserve"> of this policy, a </w:t>
      </w:r>
      <w:r w:rsidR="007E1D59" w:rsidRPr="007E1D59">
        <w:rPr>
          <w:b/>
          <w:bCs/>
        </w:rPr>
        <w:t>“</w:t>
      </w:r>
      <w:r w:rsidRPr="007E1D59">
        <w:rPr>
          <w:b/>
          <w:bCs/>
        </w:rPr>
        <w:t>Material Safety Data Sheet (MSDS)</w:t>
      </w:r>
      <w:r w:rsidR="007E1D59" w:rsidRPr="007E1D59">
        <w:rPr>
          <w:b/>
          <w:bCs/>
        </w:rPr>
        <w:t>”</w:t>
      </w:r>
      <w:r>
        <w:t xml:space="preserve"> is a document which provides important health and safety information regarding a substance. Th</w:t>
      </w:r>
      <w:r w:rsidR="007E1D59">
        <w:t>e MSDS</w:t>
      </w:r>
      <w:r>
        <w:t xml:space="preserve"> is provided by the supplier or manufacturer, and indicates whether a substance is classified as hazardous.</w:t>
      </w:r>
    </w:p>
    <w:p w14:paraId="21E7839F" w14:textId="1421A2BC" w:rsidR="0093172D" w:rsidRDefault="0077675B" w:rsidP="008A2E1F">
      <w:pPr>
        <w:pStyle w:val="Heading10"/>
      </w:pPr>
      <w:bookmarkStart w:id="9" w:name="_[Updated]_Roles_and"/>
      <w:bookmarkEnd w:id="9"/>
      <w:r>
        <w:t>Roles and responsibilities</w:t>
      </w:r>
    </w:p>
    <w:p w14:paraId="5C85569F" w14:textId="77777777" w:rsidR="0077675B" w:rsidRDefault="0077675B" w:rsidP="0077675B">
      <w:r>
        <w:t>The headteacher is responsible for:</w:t>
      </w:r>
    </w:p>
    <w:p w14:paraId="1C4520E8" w14:textId="5A323142" w:rsidR="0077675B" w:rsidRDefault="0077675B" w:rsidP="0077675B">
      <w:pPr>
        <w:pStyle w:val="ListParagraph"/>
        <w:numPr>
          <w:ilvl w:val="0"/>
          <w:numId w:val="14"/>
        </w:numPr>
      </w:pPr>
      <w:r>
        <w:t>Overseeing the day-to-day implementation of this policy.</w:t>
      </w:r>
    </w:p>
    <w:p w14:paraId="6CB41B00" w14:textId="4548351A" w:rsidR="0077675B" w:rsidRDefault="0077675B" w:rsidP="00B2562C">
      <w:pPr>
        <w:pStyle w:val="ListParagraph"/>
        <w:numPr>
          <w:ilvl w:val="0"/>
          <w:numId w:val="14"/>
        </w:numPr>
      </w:pPr>
      <w:r>
        <w:t>Ensuring that all members of staff are fully aware of their roles and responsibilities in relation to this policy, as well as the necessary control measures they are required to undertake.</w:t>
      </w:r>
    </w:p>
    <w:p w14:paraId="5467CC2F" w14:textId="2AA7B5B9" w:rsidR="0077675B" w:rsidRDefault="0077675B" w:rsidP="0026224D">
      <w:pPr>
        <w:pStyle w:val="ListParagraph"/>
        <w:numPr>
          <w:ilvl w:val="0"/>
          <w:numId w:val="14"/>
        </w:numPr>
      </w:pPr>
      <w:r>
        <w:t>Ensuring that all members of staff receive effective COSHH training.</w:t>
      </w:r>
    </w:p>
    <w:p w14:paraId="4AC34C4C" w14:textId="5362D647" w:rsidR="0077675B" w:rsidRDefault="0077675B" w:rsidP="00D55E21">
      <w:pPr>
        <w:pStyle w:val="ListParagraph"/>
        <w:numPr>
          <w:ilvl w:val="0"/>
          <w:numId w:val="14"/>
        </w:numPr>
      </w:pPr>
      <w:r>
        <w:t>Ensuring that, where possible, the use of hazardous substances is avoided.</w:t>
      </w:r>
    </w:p>
    <w:p w14:paraId="49A0D432" w14:textId="3A05B334" w:rsidR="0077675B" w:rsidRDefault="0077675B" w:rsidP="009A45B6">
      <w:pPr>
        <w:pStyle w:val="ListParagraph"/>
        <w:numPr>
          <w:ilvl w:val="0"/>
          <w:numId w:val="14"/>
        </w:numPr>
      </w:pPr>
      <w:r>
        <w:lastRenderedPageBreak/>
        <w:t xml:space="preserve">Ensuring that risk assessments are completed where the use of hazardous substances cannot be avoided and effective control measures are in place. </w:t>
      </w:r>
    </w:p>
    <w:p w14:paraId="79D162DF" w14:textId="68E56744" w:rsidR="0077675B" w:rsidRDefault="0077675B" w:rsidP="009A45B6">
      <w:pPr>
        <w:pStyle w:val="ListParagraph"/>
        <w:numPr>
          <w:ilvl w:val="0"/>
          <w:numId w:val="14"/>
        </w:numPr>
      </w:pPr>
      <w:r>
        <w:t>Ensuring that an up-to-date record is maintained of all hazardous substances used in the school, and that they are clearly labelled.</w:t>
      </w:r>
    </w:p>
    <w:p w14:paraId="62CA6A53" w14:textId="77777777" w:rsidR="00957856" w:rsidRDefault="00957856" w:rsidP="00957856">
      <w:r>
        <w:t>The site manager is responsible for:</w:t>
      </w:r>
    </w:p>
    <w:p w14:paraId="3643E4F9" w14:textId="759A2850" w:rsidR="00957856" w:rsidRDefault="00957856" w:rsidP="008500FC">
      <w:pPr>
        <w:pStyle w:val="ListParagraph"/>
        <w:numPr>
          <w:ilvl w:val="0"/>
          <w:numId w:val="15"/>
        </w:numPr>
      </w:pPr>
      <w:r>
        <w:t>Providing safe storage and disposal arrangements for hazardous substances.</w:t>
      </w:r>
    </w:p>
    <w:p w14:paraId="01ED9907" w14:textId="5869491C" w:rsidR="0093172D" w:rsidRDefault="00957856" w:rsidP="008500FC">
      <w:pPr>
        <w:pStyle w:val="ListParagraph"/>
        <w:numPr>
          <w:ilvl w:val="0"/>
          <w:numId w:val="15"/>
        </w:numPr>
      </w:pPr>
      <w:r>
        <w:t>Purchasing personal protective equipment (PPE) and ensuring that this is regularly reviewed, of an appropriate standard, and in line with the Health and Safety Policy.</w:t>
      </w:r>
    </w:p>
    <w:p w14:paraId="04906333" w14:textId="77777777" w:rsidR="00957856" w:rsidRDefault="00957856" w:rsidP="00957856">
      <w:r>
        <w:t>The COSHH coordinator is responsible for:</w:t>
      </w:r>
    </w:p>
    <w:p w14:paraId="41BDBF32" w14:textId="1425D6CF" w:rsidR="00957856" w:rsidRDefault="00957856" w:rsidP="00B56FEB">
      <w:pPr>
        <w:pStyle w:val="ListParagraph"/>
        <w:numPr>
          <w:ilvl w:val="0"/>
          <w:numId w:val="16"/>
        </w:numPr>
      </w:pPr>
      <w:r>
        <w:t>Conducting formal assessments of the health risks to all those at the school.</w:t>
      </w:r>
    </w:p>
    <w:p w14:paraId="0432A815" w14:textId="258817C2" w:rsidR="00957856" w:rsidRDefault="00957856" w:rsidP="006B16A1">
      <w:pPr>
        <w:pStyle w:val="ListParagraph"/>
        <w:numPr>
          <w:ilvl w:val="0"/>
          <w:numId w:val="16"/>
        </w:numPr>
      </w:pPr>
      <w:r>
        <w:t>Preventing and controlling the exposure of hazardous substances.</w:t>
      </w:r>
    </w:p>
    <w:p w14:paraId="38E6058A" w14:textId="3B903CF0" w:rsidR="00957856" w:rsidRDefault="00957856" w:rsidP="00A8343B">
      <w:pPr>
        <w:pStyle w:val="ListParagraph"/>
        <w:numPr>
          <w:ilvl w:val="0"/>
          <w:numId w:val="16"/>
        </w:numPr>
      </w:pPr>
      <w:r>
        <w:t>Ensuring the proper use of control</w:t>
      </w:r>
      <w:r w:rsidR="007E1D59">
        <w:t xml:space="preserve"> measure</w:t>
      </w:r>
      <w:r>
        <w:t>s, e.g. PPE, is adopted.</w:t>
      </w:r>
    </w:p>
    <w:p w14:paraId="594CB977" w14:textId="3EA8AF3C" w:rsidR="00957856" w:rsidRDefault="00957856" w:rsidP="00E044D0">
      <w:pPr>
        <w:pStyle w:val="ListParagraph"/>
        <w:numPr>
          <w:ilvl w:val="0"/>
          <w:numId w:val="16"/>
        </w:numPr>
      </w:pPr>
      <w:r>
        <w:t xml:space="preserve">Ensuring that the controls used are necessary, safe and regularly reviewed. </w:t>
      </w:r>
    </w:p>
    <w:p w14:paraId="647AE3E3" w14:textId="014C298A" w:rsidR="00957856" w:rsidRDefault="00957856" w:rsidP="00EE080E">
      <w:pPr>
        <w:pStyle w:val="ListParagraph"/>
        <w:numPr>
          <w:ilvl w:val="0"/>
          <w:numId w:val="16"/>
        </w:numPr>
      </w:pPr>
      <w:r>
        <w:t>Conducting health surveillance for staff where necessary.</w:t>
      </w:r>
    </w:p>
    <w:p w14:paraId="0BA18E6E" w14:textId="4065643A" w:rsidR="0093172D" w:rsidRDefault="00957856" w:rsidP="00EE080E">
      <w:pPr>
        <w:pStyle w:val="ListParagraph"/>
        <w:numPr>
          <w:ilvl w:val="0"/>
          <w:numId w:val="16"/>
        </w:numPr>
      </w:pPr>
      <w:r>
        <w:t>Providing instruction, information and training on the use of hazardous substances.</w:t>
      </w:r>
    </w:p>
    <w:p w14:paraId="18ECFDF9" w14:textId="133F1858" w:rsidR="00A211F0" w:rsidRDefault="00A211F0" w:rsidP="00A211F0">
      <w:r>
        <w:t>All members staff are responsible for:</w:t>
      </w:r>
    </w:p>
    <w:p w14:paraId="47B5DD07" w14:textId="0CC2CC1B" w:rsidR="00A211F0" w:rsidRDefault="00A211F0" w:rsidP="002F1E5C">
      <w:pPr>
        <w:pStyle w:val="ListParagraph"/>
        <w:numPr>
          <w:ilvl w:val="0"/>
          <w:numId w:val="17"/>
        </w:numPr>
      </w:pPr>
      <w:r>
        <w:t xml:space="preserve">Familiarising themselves with this policy. </w:t>
      </w:r>
    </w:p>
    <w:p w14:paraId="0BB5E15A" w14:textId="28857F7B" w:rsidR="00A211F0" w:rsidRDefault="00A211F0" w:rsidP="003860E4">
      <w:pPr>
        <w:pStyle w:val="ListParagraph"/>
        <w:numPr>
          <w:ilvl w:val="0"/>
          <w:numId w:val="17"/>
        </w:numPr>
      </w:pPr>
      <w:r>
        <w:t>Where relevant to their role, using hazardous substances in accordance with the risk assessments conducted prior to use and the manufacturer’s instructions, including the required control measures.</w:t>
      </w:r>
    </w:p>
    <w:p w14:paraId="6DFC1C36" w14:textId="1D08E061" w:rsidR="00A211F0" w:rsidRDefault="00A211F0" w:rsidP="00F826B2">
      <w:pPr>
        <w:pStyle w:val="ListParagraph"/>
        <w:numPr>
          <w:ilvl w:val="0"/>
          <w:numId w:val="17"/>
        </w:numPr>
      </w:pPr>
      <w:r>
        <w:t>Using PPE when necessary and reporting any damage to the site manager immediately.</w:t>
      </w:r>
    </w:p>
    <w:p w14:paraId="668CB81F" w14:textId="4C9C6191" w:rsidR="00A211F0" w:rsidRDefault="00A211F0" w:rsidP="00E741FB">
      <w:pPr>
        <w:pStyle w:val="ListParagraph"/>
        <w:numPr>
          <w:ilvl w:val="0"/>
          <w:numId w:val="17"/>
        </w:numPr>
      </w:pPr>
      <w:r>
        <w:t>Attending COSHH training sessions where required.</w:t>
      </w:r>
    </w:p>
    <w:p w14:paraId="05FCB21C" w14:textId="797DD12F" w:rsidR="00A211F0" w:rsidRDefault="00A211F0" w:rsidP="006D0F8E">
      <w:pPr>
        <w:pStyle w:val="ListParagraph"/>
        <w:numPr>
          <w:ilvl w:val="0"/>
          <w:numId w:val="17"/>
        </w:numPr>
      </w:pPr>
      <w:r>
        <w:t>Ensuring they are available for health surveillance</w:t>
      </w:r>
      <w:r w:rsidR="00185898">
        <w:t xml:space="preserve"> where necessary</w:t>
      </w:r>
      <w:r>
        <w:t>.</w:t>
      </w:r>
    </w:p>
    <w:p w14:paraId="746CE8D7" w14:textId="4F9095C9" w:rsidR="00A211F0" w:rsidRDefault="00A211F0" w:rsidP="006D0F8E">
      <w:pPr>
        <w:pStyle w:val="ListParagraph"/>
        <w:numPr>
          <w:ilvl w:val="0"/>
          <w:numId w:val="17"/>
        </w:numPr>
      </w:pPr>
      <w:r>
        <w:t xml:space="preserve">Reporting any health and safety concerns to the COSHH coordinator immediately.  </w:t>
      </w:r>
    </w:p>
    <w:p w14:paraId="0295764D" w14:textId="52255B9D" w:rsidR="00A211F0" w:rsidRDefault="00A211F0" w:rsidP="006D0F8E">
      <w:pPr>
        <w:pStyle w:val="ListParagraph"/>
        <w:numPr>
          <w:ilvl w:val="0"/>
          <w:numId w:val="17"/>
        </w:numPr>
      </w:pPr>
      <w:r>
        <w:t>Communicating COSHH procedures and control measures to pupils where needed.</w:t>
      </w:r>
    </w:p>
    <w:p w14:paraId="02ECEE6D" w14:textId="65AD7BBF" w:rsidR="00A211F0" w:rsidRDefault="00A211F0" w:rsidP="008A2E1F">
      <w:pPr>
        <w:pStyle w:val="Heading10"/>
      </w:pPr>
      <w:bookmarkStart w:id="10" w:name="_COSHH_procedures"/>
      <w:bookmarkEnd w:id="10"/>
      <w:r>
        <w:t>COSHH procedures</w:t>
      </w:r>
    </w:p>
    <w:p w14:paraId="164982A9" w14:textId="679DD8AF" w:rsidR="00A211F0" w:rsidRDefault="003B2605" w:rsidP="00A211F0">
      <w:r>
        <w:t>T</w:t>
      </w:r>
      <w:r w:rsidR="00A211F0">
        <w:t xml:space="preserve">he school </w:t>
      </w:r>
      <w:r>
        <w:t>will</w:t>
      </w:r>
      <w:r w:rsidR="00A211F0">
        <w:t xml:space="preserve"> recognise the important procedures which need to be followed to ensure effective provision of COSHH</w:t>
      </w:r>
      <w:r>
        <w:t>, in line with regulations</w:t>
      </w:r>
      <w:r w:rsidR="00A211F0">
        <w:t>.</w:t>
      </w:r>
    </w:p>
    <w:p w14:paraId="5F6722DE" w14:textId="631AED50" w:rsidR="00A211F0" w:rsidRDefault="00A211F0" w:rsidP="00A211F0">
      <w:r>
        <w:t xml:space="preserve">Prior to using </w:t>
      </w:r>
      <w:r w:rsidR="00185898">
        <w:t xml:space="preserve">a </w:t>
      </w:r>
      <w:r>
        <w:t xml:space="preserve">hazardous substance, the COSHH coordinator </w:t>
      </w:r>
      <w:r w:rsidR="003B2605">
        <w:t xml:space="preserve">will </w:t>
      </w:r>
      <w:r>
        <w:t>conduct a risk assessment, taking into account the possible hazards that may occur as a result of using the substance.</w:t>
      </w:r>
      <w:r w:rsidR="003B2605">
        <w:t xml:space="preserve"> </w:t>
      </w:r>
      <w:r>
        <w:t xml:space="preserve">In all instances, the </w:t>
      </w:r>
      <w:r w:rsidR="003B2605">
        <w:t xml:space="preserve">COSHH coordinator will consider </w:t>
      </w:r>
      <w:r>
        <w:t>potential risks and whether the use of the hazardous substance is important to the learning experience.</w:t>
      </w:r>
      <w:r w:rsidR="002A504C">
        <w:t xml:space="preserve"> </w:t>
      </w:r>
      <w:r>
        <w:t xml:space="preserve">The risk assessment </w:t>
      </w:r>
      <w:r w:rsidR="003B2605">
        <w:t xml:space="preserve">will </w:t>
      </w:r>
      <w:r>
        <w:t>describe the control measures taken when using the substance, such as using appropriate PPE.</w:t>
      </w:r>
      <w:r w:rsidR="003B2605">
        <w:t xml:space="preserve"> </w:t>
      </w:r>
      <w:r>
        <w:t xml:space="preserve">Risk assessments </w:t>
      </w:r>
      <w:r w:rsidR="003B2605">
        <w:t>will be</w:t>
      </w:r>
      <w:r>
        <w:t xml:space="preserve"> produced in conjunction with the MSDS and </w:t>
      </w:r>
      <w:r w:rsidR="003B2605">
        <w:t>consider</w:t>
      </w:r>
      <w:r>
        <w:t xml:space="preserve"> any individuals who are likely to be affected by its use.</w:t>
      </w:r>
    </w:p>
    <w:p w14:paraId="3E70992F" w14:textId="6DD10F91" w:rsidR="00A211F0" w:rsidRDefault="00A211F0" w:rsidP="00A211F0">
      <w:r>
        <w:t xml:space="preserve">The procedures and hazards identified in the risk assessment </w:t>
      </w:r>
      <w:r w:rsidR="002A504C">
        <w:t>will b</w:t>
      </w:r>
      <w:r>
        <w:t xml:space="preserve"> communicated to </w:t>
      </w:r>
      <w:r w:rsidR="002A504C">
        <w:t>relevant</w:t>
      </w:r>
      <w:r>
        <w:t xml:space="preserve"> members of staff</w:t>
      </w:r>
      <w:r w:rsidR="002A504C">
        <w:t>, with c</w:t>
      </w:r>
      <w:r>
        <w:t xml:space="preserve">opies of the risk assessment </w:t>
      </w:r>
      <w:r w:rsidR="002A504C">
        <w:t>provided</w:t>
      </w:r>
      <w:r>
        <w:t>. Copies are also kept in the COSHH register for re-use, training and staff induction purposes.</w:t>
      </w:r>
    </w:p>
    <w:p w14:paraId="00B17DF7" w14:textId="5010F2DE" w:rsidR="00A211F0" w:rsidRDefault="00A211F0" w:rsidP="00A211F0">
      <w:r>
        <w:lastRenderedPageBreak/>
        <w:t xml:space="preserve">Risk assessments </w:t>
      </w:r>
      <w:r w:rsidR="002A504C">
        <w:t>will</w:t>
      </w:r>
      <w:r>
        <w:t xml:space="preserve"> also </w:t>
      </w:r>
      <w:r w:rsidR="002A504C">
        <w:t xml:space="preserve">be </w:t>
      </w:r>
      <w:r>
        <w:t>carried out for exposure to biological agents, e.g. vomit</w:t>
      </w:r>
      <w:r w:rsidR="002A504C">
        <w:t xml:space="preserve"> and</w:t>
      </w:r>
      <w:r>
        <w:t xml:space="preserve"> blood. </w:t>
      </w:r>
    </w:p>
    <w:p w14:paraId="0FF93333" w14:textId="6F7A268A" w:rsidR="00A211F0" w:rsidRDefault="00A211F0" w:rsidP="00A211F0">
      <w:r>
        <w:t>All risk assessments are reviewed on a</w:t>
      </w:r>
      <w:r w:rsidRPr="00142447">
        <w:t xml:space="preserve"> </w:t>
      </w:r>
      <w:r w:rsidRPr="00142447">
        <w:rPr>
          <w:b/>
          <w:bCs/>
        </w:rPr>
        <w:t>termly</w:t>
      </w:r>
      <w:r w:rsidRPr="00142447">
        <w:t xml:space="preserve"> </w:t>
      </w:r>
      <w:r>
        <w:t>basis by the headteacher and any further necessary information is added.</w:t>
      </w:r>
    </w:p>
    <w:p w14:paraId="06F0F0A3" w14:textId="1E5282BD" w:rsidR="00A211F0" w:rsidRDefault="00A211F0" w:rsidP="008A2E1F">
      <w:pPr>
        <w:pStyle w:val="Heading10"/>
      </w:pPr>
      <w:bookmarkStart w:id="11" w:name="_Control_measures"/>
      <w:bookmarkEnd w:id="11"/>
      <w:r>
        <w:t>Control measures</w:t>
      </w:r>
    </w:p>
    <w:p w14:paraId="7D5BD8A8" w14:textId="35421839" w:rsidR="00A211F0" w:rsidRDefault="00A211F0" w:rsidP="00A211F0">
      <w:r>
        <w:t xml:space="preserve">The school </w:t>
      </w:r>
      <w:r w:rsidR="0037660E">
        <w:t xml:space="preserve">will </w:t>
      </w:r>
      <w:r>
        <w:t>eliminate the use of any hazardous substances unless absolutely necessary.</w:t>
      </w:r>
    </w:p>
    <w:p w14:paraId="3F08BDF1" w14:textId="5ED3848C" w:rsidR="009657E5" w:rsidRDefault="00A211F0" w:rsidP="009657E5">
      <w:r>
        <w:t xml:space="preserve">All pupils </w:t>
      </w:r>
      <w:r w:rsidR="0037660E">
        <w:t>will be made</w:t>
      </w:r>
      <w:r>
        <w:t xml:space="preserve"> fully aware of the safety procedures</w:t>
      </w:r>
      <w:r w:rsidR="0037660E">
        <w:t>.</w:t>
      </w:r>
      <w:r>
        <w:t xml:space="preserve"> </w:t>
      </w:r>
      <w:r w:rsidR="0037660E">
        <w:t>E</w:t>
      </w:r>
      <w:r>
        <w:t xml:space="preserve">xtra caution </w:t>
      </w:r>
      <w:r w:rsidR="0037660E">
        <w:t>will be</w:t>
      </w:r>
      <w:r>
        <w:t xml:space="preserve"> taken when using any hazardous substances involved in teaching, </w:t>
      </w:r>
      <w:r w:rsidR="009657E5">
        <w:t>e.g.</w:t>
      </w:r>
      <w:r>
        <w:t xml:space="preserve"> in science lessons. </w:t>
      </w:r>
      <w:r w:rsidR="009657E5">
        <w:t xml:space="preserve">When pupils are using a hazardous substance, at </w:t>
      </w:r>
      <w:r w:rsidR="009657E5" w:rsidRPr="00142447">
        <w:t xml:space="preserve">least </w:t>
      </w:r>
      <w:r w:rsidR="009657E5" w:rsidRPr="00142447">
        <w:rPr>
          <w:b/>
          <w:bCs/>
        </w:rPr>
        <w:t>three</w:t>
      </w:r>
      <w:r w:rsidR="009657E5" w:rsidRPr="00142447">
        <w:t xml:space="preserve"> members </w:t>
      </w:r>
      <w:r w:rsidR="009657E5">
        <w:t xml:space="preserve">of staff will be present to supervise pupils and handle potential emergencies. </w:t>
      </w:r>
    </w:p>
    <w:p w14:paraId="508764E6" w14:textId="61E41B47" w:rsidR="00A211F0" w:rsidRDefault="00185898" w:rsidP="00A211F0">
      <w:r>
        <w:t>In order to minimise risks, t</w:t>
      </w:r>
      <w:r w:rsidR="00A211F0">
        <w:t xml:space="preserve">he COSHH coordinator </w:t>
      </w:r>
      <w:r w:rsidR="009657E5">
        <w:t xml:space="preserve">will </w:t>
      </w:r>
      <w:r w:rsidR="00A211F0">
        <w:t xml:space="preserve">aim to </w:t>
      </w:r>
      <w:r>
        <w:t>substitute</w:t>
      </w:r>
      <w:r w:rsidR="00A211F0">
        <w:t xml:space="preserve"> ha</w:t>
      </w:r>
      <w:r w:rsidR="009657E5">
        <w:t>zardous</w:t>
      </w:r>
      <w:r w:rsidR="00A211F0">
        <w:t xml:space="preserve"> substance</w:t>
      </w:r>
      <w:r w:rsidR="009657E5">
        <w:t>s</w:t>
      </w:r>
      <w:r>
        <w:t xml:space="preserve"> for less hazardous alternatives, </w:t>
      </w:r>
      <w:r w:rsidR="0080026A">
        <w:t xml:space="preserve">where </w:t>
      </w:r>
      <w:r>
        <w:t>these are available</w:t>
      </w:r>
      <w:r w:rsidR="00A211F0">
        <w:t>.</w:t>
      </w:r>
      <w:r w:rsidR="009657E5">
        <w:t xml:space="preserve"> </w:t>
      </w:r>
      <w:r w:rsidR="00A211F0">
        <w:t>Where substance</w:t>
      </w:r>
      <w:r w:rsidR="009657E5">
        <w:t>s</w:t>
      </w:r>
      <w:r w:rsidR="00A211F0">
        <w:t xml:space="preserve"> cannot be eliminated or substituted</w:t>
      </w:r>
      <w:r w:rsidR="009657E5">
        <w:t xml:space="preserve"> for less hazardous alternatives</w:t>
      </w:r>
      <w:r w:rsidR="00A211F0">
        <w:t xml:space="preserve">, the amount of time for exposure </w:t>
      </w:r>
      <w:r w:rsidR="009657E5">
        <w:t>will be</w:t>
      </w:r>
      <w:r w:rsidR="00A211F0">
        <w:t xml:space="preserve"> minimised</w:t>
      </w:r>
      <w:r w:rsidR="009657E5">
        <w:t xml:space="preserve"> and</w:t>
      </w:r>
      <w:r w:rsidR="00A211F0">
        <w:t xml:space="preserve"> </w:t>
      </w:r>
      <w:r w:rsidR="009657E5">
        <w:t>t</w:t>
      </w:r>
      <w:r w:rsidR="00A211F0">
        <w:t xml:space="preserve">he amount of the substance used </w:t>
      </w:r>
      <w:r w:rsidR="009657E5">
        <w:t>will be</w:t>
      </w:r>
      <w:r w:rsidR="00A211F0">
        <w:t xml:space="preserve"> reduced as much as possible.</w:t>
      </w:r>
    </w:p>
    <w:p w14:paraId="195E19B3" w14:textId="780EFDD7" w:rsidR="00A211F0" w:rsidRDefault="00A211F0" w:rsidP="00A211F0">
      <w:r>
        <w:t>Where possible, substance</w:t>
      </w:r>
      <w:r w:rsidR="009657E5">
        <w:t>s</w:t>
      </w:r>
      <w:r>
        <w:t xml:space="preserve"> </w:t>
      </w:r>
      <w:r w:rsidR="009657E5">
        <w:t>will be</w:t>
      </w:r>
      <w:r>
        <w:t xml:space="preserve"> used in isolation, away from other areas of the school, in order to prevent exposure to others.</w:t>
      </w:r>
      <w:r w:rsidR="009657E5">
        <w:t xml:space="preserve"> </w:t>
      </w:r>
      <w:r>
        <w:t xml:space="preserve">Appropriate ventilation, </w:t>
      </w:r>
      <w:r w:rsidR="009657E5">
        <w:t>e.g.</w:t>
      </w:r>
      <w:r>
        <w:t xml:space="preserve"> opening windows and external doors</w:t>
      </w:r>
      <w:r w:rsidR="009657E5">
        <w:t>, will be used</w:t>
      </w:r>
      <w:r>
        <w:t>.</w:t>
      </w:r>
      <w:r w:rsidR="009657E5">
        <w:t xml:space="preserve"> </w:t>
      </w:r>
      <w:r>
        <w:t xml:space="preserve">Appropriate PPE </w:t>
      </w:r>
      <w:r w:rsidR="009657E5">
        <w:t>will be</w:t>
      </w:r>
      <w:r>
        <w:t xml:space="preserve"> worn by all those exposed to the substance.</w:t>
      </w:r>
    </w:p>
    <w:p w14:paraId="05E96CE0" w14:textId="53271733" w:rsidR="009657E5" w:rsidRDefault="00A211F0" w:rsidP="009657E5">
      <w:r>
        <w:t xml:space="preserve">Hazardous substances </w:t>
      </w:r>
      <w:r w:rsidR="009657E5">
        <w:t>will be</w:t>
      </w:r>
      <w:r w:rsidR="00142447">
        <w:t xml:space="preserve"> stored safely and securely locked away in the back of school art cupboard</w:t>
      </w:r>
      <w:r>
        <w:t>.</w:t>
      </w:r>
      <w:r w:rsidR="009657E5" w:rsidRPr="009657E5">
        <w:t xml:space="preserve"> </w:t>
      </w:r>
      <w:r w:rsidR="009657E5">
        <w:t>Substances will be locked away, out of sight and reach of pupils, with only appropriate members of staff having approved access. Only staff trained in COSHH will be given access to hazardous substances – pupils will not be permitted to access hazardous substances.</w:t>
      </w:r>
    </w:p>
    <w:p w14:paraId="4C396A38" w14:textId="0E8C9FBD" w:rsidR="00A211F0" w:rsidRDefault="00A211F0" w:rsidP="00A211F0">
      <w:r>
        <w:t>A</w:t>
      </w:r>
      <w:r w:rsidR="009657E5">
        <w:t>fter use,</w:t>
      </w:r>
      <w:r>
        <w:t xml:space="preserve"> substances </w:t>
      </w:r>
      <w:r w:rsidR="009657E5">
        <w:t>will be</w:t>
      </w:r>
      <w:r>
        <w:t xml:space="preserve"> safely disposed of by staff trained in COSHH.</w:t>
      </w:r>
    </w:p>
    <w:p w14:paraId="733CA10F" w14:textId="3486FE14" w:rsidR="00A211F0" w:rsidRDefault="00A211F0" w:rsidP="00A211F0">
      <w:r>
        <w:t xml:space="preserve">The COSHH coordinator </w:t>
      </w:r>
      <w:r w:rsidR="009657E5">
        <w:t xml:space="preserve">will </w:t>
      </w:r>
      <w:r>
        <w:t>ensure that control measures are adequately monitored and maintained.</w:t>
      </w:r>
      <w:r w:rsidR="009657E5">
        <w:t xml:space="preserve"> </w:t>
      </w:r>
      <w:r>
        <w:t xml:space="preserve">Members of staff </w:t>
      </w:r>
      <w:r w:rsidR="009657E5">
        <w:t xml:space="preserve">will </w:t>
      </w:r>
      <w:r>
        <w:t>report any defect in control measures to the COSHH coordinator immediately.</w:t>
      </w:r>
      <w:r w:rsidR="00380BD7">
        <w:t xml:space="preserve"> </w:t>
      </w:r>
      <w:r>
        <w:t xml:space="preserve">All concerns regarding COSHH </w:t>
      </w:r>
      <w:r w:rsidR="0080026A">
        <w:t>will be</w:t>
      </w:r>
      <w:r>
        <w:t xml:space="preserve"> handled with the utmost importance and priority.</w:t>
      </w:r>
    </w:p>
    <w:p w14:paraId="5D505814" w14:textId="519A0D97" w:rsidR="00305156" w:rsidRDefault="00305156" w:rsidP="00305156">
      <w:r>
        <w:t xml:space="preserve">The COSHH coordinator’s checks on control measures, and any actions taken to remedy faults, will be recorded </w:t>
      </w:r>
      <w:r w:rsidRPr="00142447">
        <w:rPr>
          <w:b/>
          <w:bCs/>
        </w:rPr>
        <w:t>in a logbook</w:t>
      </w:r>
      <w:r w:rsidRPr="00142447">
        <w:t xml:space="preserve"> and kept for at least </w:t>
      </w:r>
      <w:r w:rsidRPr="00142447">
        <w:rPr>
          <w:b/>
          <w:bCs/>
        </w:rPr>
        <w:t>five</w:t>
      </w:r>
      <w:r w:rsidRPr="00142447">
        <w:t xml:space="preserve"> years</w:t>
      </w:r>
      <w:r>
        <w:t>.</w:t>
      </w:r>
    </w:p>
    <w:p w14:paraId="71FBB01C" w14:textId="6E6C2F5D" w:rsidR="00A211F0" w:rsidRDefault="00A211F0" w:rsidP="008A2E1F">
      <w:pPr>
        <w:pStyle w:val="Heading10"/>
      </w:pPr>
      <w:bookmarkStart w:id="12" w:name="_[Updated]_Health_surveillance"/>
      <w:bookmarkEnd w:id="12"/>
      <w:r>
        <w:t>Health surveillance</w:t>
      </w:r>
    </w:p>
    <w:p w14:paraId="47DD8B46" w14:textId="39CE1703" w:rsidR="00A211F0" w:rsidRDefault="00A211F0" w:rsidP="00A211F0">
      <w:r>
        <w:t xml:space="preserve">In accordance with COSHH regulations, the school </w:t>
      </w:r>
      <w:r w:rsidR="007319B4">
        <w:t xml:space="preserve">will </w:t>
      </w:r>
      <w:r>
        <w:t>conduct health surveillance in the following instances:</w:t>
      </w:r>
    </w:p>
    <w:p w14:paraId="1934D9A5" w14:textId="53A4013C" w:rsidR="00A211F0" w:rsidRDefault="00A211F0" w:rsidP="00A211F0">
      <w:pPr>
        <w:pStyle w:val="ListParagraph"/>
        <w:numPr>
          <w:ilvl w:val="0"/>
          <w:numId w:val="18"/>
        </w:numPr>
      </w:pPr>
      <w:r>
        <w:t>Where an individual is exposed to a substance which is associated with a disease or adverse health effect</w:t>
      </w:r>
    </w:p>
    <w:p w14:paraId="1B8E40EC" w14:textId="32DE7C17" w:rsidR="00A211F0" w:rsidRDefault="00A211F0" w:rsidP="00A211F0">
      <w:pPr>
        <w:pStyle w:val="ListParagraph"/>
        <w:numPr>
          <w:ilvl w:val="0"/>
          <w:numId w:val="18"/>
        </w:numPr>
      </w:pPr>
      <w:r>
        <w:t>Where an individual is exposed to a substance which is likely to result in a disease or adverse health effect</w:t>
      </w:r>
    </w:p>
    <w:p w14:paraId="3B5D5721" w14:textId="1024979E" w:rsidR="00A211F0" w:rsidRDefault="00A211F0" w:rsidP="00A211F0">
      <w:pPr>
        <w:pStyle w:val="ListParagraph"/>
        <w:numPr>
          <w:ilvl w:val="0"/>
          <w:numId w:val="18"/>
        </w:numPr>
      </w:pPr>
      <w:r>
        <w:t>Where an individual displays signs of a disease or adverse health effect</w:t>
      </w:r>
    </w:p>
    <w:p w14:paraId="6280C1AC" w14:textId="343C5B1C" w:rsidR="00A211F0" w:rsidRDefault="00A211F0" w:rsidP="00A211F0">
      <w:r>
        <w:lastRenderedPageBreak/>
        <w:t xml:space="preserve">Health surveillance </w:t>
      </w:r>
      <w:r w:rsidR="00AA31FF">
        <w:t>will be</w:t>
      </w:r>
      <w:r>
        <w:t xml:space="preserve"> conducted by the COSHH coordinator, who </w:t>
      </w:r>
      <w:r w:rsidR="00AA31FF">
        <w:t xml:space="preserve">will </w:t>
      </w:r>
      <w:r>
        <w:t xml:space="preserve">obtain all the information on the individual’s health and keep a written record of this. Records </w:t>
      </w:r>
      <w:r w:rsidR="0080026A">
        <w:t>will</w:t>
      </w:r>
      <w:r>
        <w:t xml:space="preserve"> be kept for a minimum of 40 years from the last entry.</w:t>
      </w:r>
      <w:r w:rsidR="00AA31FF">
        <w:t xml:space="preserve"> </w:t>
      </w:r>
      <w:r>
        <w:t xml:space="preserve">The individual </w:t>
      </w:r>
      <w:r w:rsidR="00AA31FF">
        <w:t>concerned will be</w:t>
      </w:r>
      <w:r>
        <w:t xml:space="preserve"> able to access their health records at any time they should request it.</w:t>
      </w:r>
    </w:p>
    <w:p w14:paraId="0092CBF0" w14:textId="2DD49091" w:rsidR="00A211F0" w:rsidRDefault="00A211F0" w:rsidP="00A211F0">
      <w:r>
        <w:t xml:space="preserve">The school </w:t>
      </w:r>
      <w:r w:rsidR="00AA31FF">
        <w:t xml:space="preserve">will </w:t>
      </w:r>
      <w:r>
        <w:t>recognise that health surveillance may need to be carried out by the school nurse</w:t>
      </w:r>
      <w:r w:rsidR="00AA31FF">
        <w:t>;</w:t>
      </w:r>
      <w:r>
        <w:t xml:space="preserve"> </w:t>
      </w:r>
      <w:r w:rsidR="00AA31FF">
        <w:t>i</w:t>
      </w:r>
      <w:r>
        <w:t>n these instances, the same procedure will be followed.</w:t>
      </w:r>
    </w:p>
    <w:p w14:paraId="1DACAAB1" w14:textId="1E9A4524" w:rsidR="00A211F0" w:rsidRDefault="00A211F0" w:rsidP="00A211F0">
      <w:r>
        <w:t xml:space="preserve">All individuals at the school </w:t>
      </w:r>
      <w:r w:rsidR="00AA31FF">
        <w:t xml:space="preserve">will be made aware that they </w:t>
      </w:r>
      <w:r>
        <w:t xml:space="preserve">have a responsibility to provide honest and true health information, and </w:t>
      </w:r>
      <w:r w:rsidR="00AA31FF">
        <w:t xml:space="preserve">should </w:t>
      </w:r>
      <w:r>
        <w:t>declare any changes to their health that occur due to the exposure of a hazardous substance.</w:t>
      </w:r>
    </w:p>
    <w:p w14:paraId="65D16F3F" w14:textId="0D7D92E1" w:rsidR="00A211F0" w:rsidRDefault="00A211F0" w:rsidP="008A2E1F">
      <w:pPr>
        <w:pStyle w:val="Heading10"/>
      </w:pPr>
      <w:bookmarkStart w:id="13" w:name="_[Updated]_Planning_for"/>
      <w:bookmarkEnd w:id="13"/>
      <w:r w:rsidRPr="00A211F0">
        <w:t>Planning for accidents and emergencies</w:t>
      </w:r>
    </w:p>
    <w:p w14:paraId="1EFAFA13" w14:textId="749D2A1D" w:rsidR="00A211F0" w:rsidRDefault="00A211F0" w:rsidP="00A211F0">
      <w:r>
        <w:t xml:space="preserve">The school </w:t>
      </w:r>
      <w:r w:rsidR="008A2E1F">
        <w:t xml:space="preserve">will </w:t>
      </w:r>
      <w:r>
        <w:t>aim to effectively manage every identified risk involved with the use of a hazardous substance; however, there may be instances when accidents, such as spillages, could occur and may be damaging to an individual’s health.</w:t>
      </w:r>
    </w:p>
    <w:p w14:paraId="65CCD702" w14:textId="2DD2ABD0" w:rsidR="00A211F0" w:rsidRDefault="00A211F0" w:rsidP="00A211F0">
      <w:r>
        <w:t xml:space="preserve">A detailed emergency plan </w:t>
      </w:r>
      <w:r w:rsidR="008A2E1F">
        <w:t>wil</w:t>
      </w:r>
      <w:r w:rsidR="00E26948">
        <w:t>l</w:t>
      </w:r>
      <w:r w:rsidR="008A2E1F">
        <w:t xml:space="preserve"> be</w:t>
      </w:r>
      <w:r>
        <w:t xml:space="preserve"> established prior to the use of any substance by the headteacher as part of the risk assessment.</w:t>
      </w:r>
      <w:r w:rsidR="008A2E1F">
        <w:t xml:space="preserve"> </w:t>
      </w:r>
      <w:r>
        <w:t xml:space="preserve">The risk assessment undertaken for each hazardous substance </w:t>
      </w:r>
      <w:r w:rsidR="008A2E1F">
        <w:t>will be</w:t>
      </w:r>
      <w:r>
        <w:t xml:space="preserve"> kept with </w:t>
      </w:r>
      <w:r w:rsidR="008A2E1F">
        <w:t>the related</w:t>
      </w:r>
      <w:r>
        <w:t xml:space="preserve"> substance, so that members of staff are aware of the emergency procedures and first aid.</w:t>
      </w:r>
    </w:p>
    <w:p w14:paraId="1BA2F672" w14:textId="6FCDB669" w:rsidR="00A211F0" w:rsidRDefault="00A211F0" w:rsidP="00A211F0">
      <w:r>
        <w:t xml:space="preserve">Incidents </w:t>
      </w:r>
      <w:r w:rsidR="008A2E1F">
        <w:t>will be</w:t>
      </w:r>
      <w:r>
        <w:t xml:space="preserve"> responded to promptly and </w:t>
      </w:r>
      <w:r w:rsidR="008A2E1F">
        <w:t xml:space="preserve">any </w:t>
      </w:r>
      <w:r>
        <w:t xml:space="preserve">harmful effects </w:t>
      </w:r>
      <w:r w:rsidR="008A2E1F">
        <w:t>will be</w:t>
      </w:r>
      <w:r>
        <w:t xml:space="preserve"> minimised where possible.</w:t>
      </w:r>
      <w:r w:rsidR="008A2E1F">
        <w:t xml:space="preserve"> </w:t>
      </w:r>
      <w:r>
        <w:t xml:space="preserve">Emergency services </w:t>
      </w:r>
      <w:r w:rsidR="008A2E1F">
        <w:t>will be</w:t>
      </w:r>
      <w:r>
        <w:t xml:space="preserve"> contacted immediately where the incident cannot be resolved by a trained member of staff.</w:t>
      </w:r>
      <w:r w:rsidR="008A2E1F">
        <w:t xml:space="preserve"> </w:t>
      </w:r>
      <w:r>
        <w:t xml:space="preserve">Only members of staff trained in COSHH and first aid </w:t>
      </w:r>
      <w:r w:rsidR="008A2E1F">
        <w:t xml:space="preserve">will </w:t>
      </w:r>
      <w:r>
        <w:t>attempt to provide treatment to an individual</w:t>
      </w:r>
      <w:r w:rsidR="008A2E1F">
        <w:t>, following the procedures outlined in the First Aid Policy</w:t>
      </w:r>
      <w:r>
        <w:t>.</w:t>
      </w:r>
    </w:p>
    <w:p w14:paraId="2D9B0B6B" w14:textId="33C5A415" w:rsidR="00A211F0" w:rsidRDefault="008A2E1F" w:rsidP="00A211F0">
      <w:r>
        <w:t>E</w:t>
      </w:r>
      <w:r w:rsidR="00A211F0">
        <w:t xml:space="preserve">mergency procedures </w:t>
      </w:r>
      <w:r>
        <w:t>will be</w:t>
      </w:r>
      <w:r w:rsidR="00A211F0">
        <w:t xml:space="preserve"> practi</w:t>
      </w:r>
      <w:r>
        <w:t>s</w:t>
      </w:r>
      <w:r w:rsidR="00A211F0">
        <w:t xml:space="preserve">ed </w:t>
      </w:r>
      <w:r>
        <w:t xml:space="preserve">regularly </w:t>
      </w:r>
      <w:r w:rsidR="00A211F0">
        <w:t>as part of a ‘safety drill’ method, to ensure that all individuals at the school are aware of the steps to follow.</w:t>
      </w:r>
    </w:p>
    <w:p w14:paraId="0500AD8D" w14:textId="373C966D" w:rsidR="008A2E1F" w:rsidRDefault="008A2E1F" w:rsidP="008A2E1F">
      <w:r>
        <w:t>Accidents and emergencies will be reported to the headteacher immediately using the appropriate form.</w:t>
      </w:r>
    </w:p>
    <w:p w14:paraId="1D0ABEF6" w14:textId="7A2D6A28" w:rsidR="00AF6843" w:rsidRDefault="00AF6843" w:rsidP="008A2E1F">
      <w:pPr>
        <w:pStyle w:val="Heading10"/>
      </w:pPr>
      <w:bookmarkStart w:id="14" w:name="_[Updated]_Training"/>
      <w:bookmarkEnd w:id="14"/>
      <w:r>
        <w:t>Training</w:t>
      </w:r>
    </w:p>
    <w:p w14:paraId="5A4C75D7" w14:textId="01DA1111" w:rsidR="001023F1" w:rsidRDefault="001023F1" w:rsidP="001023F1">
      <w:r>
        <w:t xml:space="preserve">The COSHH coordinator </w:t>
      </w:r>
      <w:r w:rsidR="008A2E1F">
        <w:t xml:space="preserve">will </w:t>
      </w:r>
      <w:r w:rsidR="00142447">
        <w:t xml:space="preserve">conduct training for staff on an </w:t>
      </w:r>
      <w:r w:rsidR="00142447" w:rsidRPr="00142447">
        <w:rPr>
          <w:b/>
        </w:rPr>
        <w:t>annual</w:t>
      </w:r>
      <w:r w:rsidR="00142447">
        <w:t xml:space="preserve"> </w:t>
      </w:r>
      <w:r>
        <w:t>basis</w:t>
      </w:r>
      <w:r w:rsidR="008A2E1F">
        <w:t>,</w:t>
      </w:r>
      <w:r>
        <w:t xml:space="preserve"> ensur</w:t>
      </w:r>
      <w:r w:rsidR="008A2E1F">
        <w:t>ing</w:t>
      </w:r>
      <w:r>
        <w:t xml:space="preserve"> that all staff are aware of:</w:t>
      </w:r>
    </w:p>
    <w:p w14:paraId="4251AFB8" w14:textId="2D7EA223" w:rsidR="001023F1" w:rsidRDefault="001023F1" w:rsidP="00AF6843">
      <w:pPr>
        <w:pStyle w:val="ListParagraph"/>
        <w:numPr>
          <w:ilvl w:val="0"/>
          <w:numId w:val="19"/>
        </w:numPr>
      </w:pPr>
      <w:r>
        <w:t>The names of the substances they work with and could be exposed to, as well as the associated risks and the use of MSDS.</w:t>
      </w:r>
    </w:p>
    <w:p w14:paraId="52CEEDED" w14:textId="4375E958" w:rsidR="001023F1" w:rsidRDefault="001023F1" w:rsidP="00AF6843">
      <w:pPr>
        <w:pStyle w:val="ListParagraph"/>
        <w:numPr>
          <w:ilvl w:val="0"/>
          <w:numId w:val="19"/>
        </w:numPr>
      </w:pPr>
      <w:r>
        <w:t>The appropriate precautions and control measures that they are expected to take to protect themselves, pupils and others at the school.</w:t>
      </w:r>
    </w:p>
    <w:p w14:paraId="678A6CE5" w14:textId="6B40D8A3" w:rsidR="001023F1" w:rsidRDefault="001023F1" w:rsidP="00AF6843">
      <w:pPr>
        <w:pStyle w:val="ListParagraph"/>
        <w:numPr>
          <w:ilvl w:val="0"/>
          <w:numId w:val="19"/>
        </w:numPr>
      </w:pPr>
      <w:r>
        <w:t>The importance of PPE and how it should be used.</w:t>
      </w:r>
    </w:p>
    <w:p w14:paraId="44807830" w14:textId="66D38B14" w:rsidR="001023F1" w:rsidRDefault="001023F1" w:rsidP="00AF6843">
      <w:pPr>
        <w:pStyle w:val="ListParagraph"/>
        <w:numPr>
          <w:ilvl w:val="0"/>
          <w:numId w:val="19"/>
        </w:numPr>
      </w:pPr>
      <w:r>
        <w:t>The results of any exposure and health surveillance, whilst maintaining confidentiality and not revealing any identities.</w:t>
      </w:r>
    </w:p>
    <w:p w14:paraId="0F8FB1F7" w14:textId="5B24F729" w:rsidR="001023F1" w:rsidRDefault="001023F1" w:rsidP="00AF6843">
      <w:pPr>
        <w:pStyle w:val="ListParagraph"/>
        <w:numPr>
          <w:ilvl w:val="0"/>
          <w:numId w:val="19"/>
        </w:numPr>
      </w:pPr>
      <w:r>
        <w:t xml:space="preserve">The correct measures to take when supervising pupils who are handling substances. </w:t>
      </w:r>
    </w:p>
    <w:p w14:paraId="16AB131F" w14:textId="4366E444" w:rsidR="001023F1" w:rsidRDefault="001023F1" w:rsidP="00AF6843">
      <w:pPr>
        <w:pStyle w:val="ListParagraph"/>
        <w:numPr>
          <w:ilvl w:val="0"/>
          <w:numId w:val="19"/>
        </w:numPr>
      </w:pPr>
      <w:r>
        <w:t>The emergency procedures.</w:t>
      </w:r>
    </w:p>
    <w:p w14:paraId="4F36207D" w14:textId="0B8E4424" w:rsidR="001023F1" w:rsidRDefault="001023F1" w:rsidP="001023F1">
      <w:r>
        <w:lastRenderedPageBreak/>
        <w:t xml:space="preserve">Training </w:t>
      </w:r>
      <w:r w:rsidR="00436AD0">
        <w:t>will be updated</w:t>
      </w:r>
      <w:r>
        <w:t xml:space="preserve"> in response to any changes required to the provision of COSHH, e.g. additional information required on risk assessments</w:t>
      </w:r>
      <w:r w:rsidR="00436AD0">
        <w:t xml:space="preserve"> or</w:t>
      </w:r>
      <w:r>
        <w:t xml:space="preserve"> new PPE equipment</w:t>
      </w:r>
      <w:r w:rsidR="00436AD0">
        <w:t>, as well as in response to any incidents occurring at the school</w:t>
      </w:r>
      <w:r>
        <w:t>.</w:t>
      </w:r>
    </w:p>
    <w:p w14:paraId="66CF10FC" w14:textId="16D1CA57" w:rsidR="001023F1" w:rsidRDefault="001023F1" w:rsidP="008A2E1F">
      <w:pPr>
        <w:pStyle w:val="Heading10"/>
      </w:pPr>
      <w:bookmarkStart w:id="15" w:name="_[Updated]_Monitoring_and"/>
      <w:bookmarkEnd w:id="15"/>
      <w:r>
        <w:t>Monitoring and review</w:t>
      </w:r>
    </w:p>
    <w:p w14:paraId="3D4F839E" w14:textId="1B028E76" w:rsidR="001023F1" w:rsidRDefault="001023F1" w:rsidP="001023F1">
      <w:r>
        <w:t xml:space="preserve">This policy </w:t>
      </w:r>
      <w:r w:rsidR="00E26948">
        <w:t>will be</w:t>
      </w:r>
      <w:r>
        <w:t xml:space="preserve"> reviewed</w:t>
      </w:r>
      <w:r w:rsidRPr="00142447">
        <w:t xml:space="preserve"> </w:t>
      </w:r>
      <w:r w:rsidRPr="00142447">
        <w:rPr>
          <w:b/>
          <w:bCs/>
        </w:rPr>
        <w:t>annually</w:t>
      </w:r>
      <w:r w:rsidRPr="00142447">
        <w:t xml:space="preserve"> </w:t>
      </w:r>
      <w:r>
        <w:t>by the site manager and the headteacher.</w:t>
      </w:r>
      <w:r w:rsidR="00436AD0">
        <w:t xml:space="preserve"> Any changes to this policy will be communicated to staff and relevant stakeholders.</w:t>
      </w:r>
    </w:p>
    <w:p w14:paraId="10FDE105" w14:textId="1D3C38BE" w:rsidR="001023F1" w:rsidRDefault="001023F1" w:rsidP="001023F1">
      <w:r>
        <w:t xml:space="preserve">The scheduled review date for this policy is </w:t>
      </w:r>
      <w:r w:rsidR="00A148C6">
        <w:rPr>
          <w:b/>
          <w:bCs/>
        </w:rPr>
        <w:t>February</w:t>
      </w:r>
      <w:r w:rsidR="00142447" w:rsidRPr="00142447">
        <w:rPr>
          <w:b/>
          <w:bCs/>
        </w:rPr>
        <w:t xml:space="preserve"> 202</w:t>
      </w:r>
      <w:r w:rsidR="00A148C6">
        <w:rPr>
          <w:b/>
          <w:bCs/>
        </w:rPr>
        <w:t>7</w:t>
      </w:r>
      <w:r w:rsidRPr="00142447">
        <w:t>.</w:t>
      </w:r>
    </w:p>
    <w:p w14:paraId="2F5C3F10" w14:textId="6EC5F3D1" w:rsidR="00F3505B" w:rsidRDefault="00F3505B" w:rsidP="00F3505B"/>
    <w:p w14:paraId="628B92ED" w14:textId="0EFB53D1" w:rsidR="00020DFD" w:rsidRPr="00A12919" w:rsidRDefault="00020DFD" w:rsidP="001C7E09">
      <w:pPr>
        <w:rPr>
          <w:szCs w:val="24"/>
        </w:rPr>
      </w:pPr>
    </w:p>
    <w:sectPr w:rsidR="00020DFD" w:rsidRPr="00A12919" w:rsidSect="00EA743B">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98C8" w14:textId="77777777" w:rsidR="00AC7E8D" w:rsidRDefault="00AC7E8D" w:rsidP="00AD4155">
      <w:r>
        <w:separator/>
      </w:r>
    </w:p>
  </w:endnote>
  <w:endnote w:type="continuationSeparator" w:id="0">
    <w:p w14:paraId="01F4BF2D" w14:textId="77777777" w:rsidR="00AC7E8D" w:rsidRDefault="00AC7E8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7EE8816-7572-4A9C-9C3C-AFEFFFDFCC9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5ABC" w14:textId="77777777" w:rsidR="00AC7E8D" w:rsidRDefault="00AC7E8D" w:rsidP="00AD4155">
      <w:r>
        <w:separator/>
      </w:r>
    </w:p>
  </w:footnote>
  <w:footnote w:type="continuationSeparator" w:id="0">
    <w:p w14:paraId="2E5BC93D" w14:textId="77777777" w:rsidR="00AC7E8D" w:rsidRDefault="00AC7E8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24A"/>
    <w:multiLevelType w:val="hybridMultilevel"/>
    <w:tmpl w:val="DA5C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3B1C"/>
    <w:multiLevelType w:val="hybridMultilevel"/>
    <w:tmpl w:val="AE1E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C4646"/>
    <w:multiLevelType w:val="hybridMultilevel"/>
    <w:tmpl w:val="517A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056A0"/>
    <w:multiLevelType w:val="hybridMultilevel"/>
    <w:tmpl w:val="2530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8F2B0E"/>
    <w:multiLevelType w:val="hybridMultilevel"/>
    <w:tmpl w:val="FD18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2407888"/>
    <w:multiLevelType w:val="hybridMultilevel"/>
    <w:tmpl w:val="DEF27AF4"/>
    <w:lvl w:ilvl="0" w:tplc="87D8E4D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4DB5849"/>
    <w:multiLevelType w:val="hybridMultilevel"/>
    <w:tmpl w:val="48EE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B5CF7"/>
    <w:multiLevelType w:val="hybridMultilevel"/>
    <w:tmpl w:val="88A824D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790A42E8"/>
    <w:multiLevelType w:val="hybridMultilevel"/>
    <w:tmpl w:val="E16A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141015">
    <w:abstractNumId w:val="14"/>
  </w:num>
  <w:num w:numId="2" w16cid:durableId="1478956435">
    <w:abstractNumId w:val="15"/>
  </w:num>
  <w:num w:numId="3" w16cid:durableId="1571234187">
    <w:abstractNumId w:val="8"/>
  </w:num>
  <w:num w:numId="4" w16cid:durableId="1538618026">
    <w:abstractNumId w:val="1"/>
  </w:num>
  <w:num w:numId="5" w16cid:durableId="595554361">
    <w:abstractNumId w:val="11"/>
  </w:num>
  <w:num w:numId="6" w16cid:durableId="1445417195">
    <w:abstractNumId w:val="13"/>
  </w:num>
  <w:num w:numId="7" w16cid:durableId="1156189072">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387338475">
    <w:abstractNumId w:val="10"/>
  </w:num>
  <w:num w:numId="9" w16cid:durableId="845486998">
    <w:abstractNumId w:val="12"/>
  </w:num>
  <w:num w:numId="10" w16cid:durableId="719087749">
    <w:abstractNumId w:val="2"/>
  </w:num>
  <w:num w:numId="11" w16cid:durableId="1745953484">
    <w:abstractNumId w:val="3"/>
  </w:num>
  <w:num w:numId="12" w16cid:durableId="678461281">
    <w:abstractNumId w:val="4"/>
  </w:num>
  <w:num w:numId="13" w16cid:durableId="469791730">
    <w:abstractNumId w:val="5"/>
  </w:num>
  <w:num w:numId="14" w16cid:durableId="1635483459">
    <w:abstractNumId w:val="18"/>
  </w:num>
  <w:num w:numId="15" w16cid:durableId="819351358">
    <w:abstractNumId w:val="0"/>
  </w:num>
  <w:num w:numId="16" w16cid:durableId="1913616903">
    <w:abstractNumId w:val="16"/>
  </w:num>
  <w:num w:numId="17" w16cid:durableId="395520673">
    <w:abstractNumId w:val="17"/>
  </w:num>
  <w:num w:numId="18" w16cid:durableId="1565264364">
    <w:abstractNumId w:val="6"/>
  </w:num>
  <w:num w:numId="19" w16cid:durableId="30993985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435"/>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3F1"/>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12"/>
    <w:rsid w:val="00127C83"/>
    <w:rsid w:val="00130DAE"/>
    <w:rsid w:val="00131C61"/>
    <w:rsid w:val="00132747"/>
    <w:rsid w:val="001328E8"/>
    <w:rsid w:val="00134C0F"/>
    <w:rsid w:val="001352CE"/>
    <w:rsid w:val="00136EC0"/>
    <w:rsid w:val="0014229B"/>
    <w:rsid w:val="00142447"/>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5898"/>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1DC"/>
    <w:rsid w:val="00207697"/>
    <w:rsid w:val="00207C5A"/>
    <w:rsid w:val="00212661"/>
    <w:rsid w:val="00220DF6"/>
    <w:rsid w:val="00223D79"/>
    <w:rsid w:val="00224677"/>
    <w:rsid w:val="002255EF"/>
    <w:rsid w:val="002266F3"/>
    <w:rsid w:val="00230022"/>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3809"/>
    <w:rsid w:val="00274CF1"/>
    <w:rsid w:val="002777FB"/>
    <w:rsid w:val="0028203B"/>
    <w:rsid w:val="0028407E"/>
    <w:rsid w:val="00285028"/>
    <w:rsid w:val="00285083"/>
    <w:rsid w:val="00285505"/>
    <w:rsid w:val="0029265C"/>
    <w:rsid w:val="00292795"/>
    <w:rsid w:val="00296326"/>
    <w:rsid w:val="002A0C00"/>
    <w:rsid w:val="002A2040"/>
    <w:rsid w:val="002A3C43"/>
    <w:rsid w:val="002A43B2"/>
    <w:rsid w:val="002A504C"/>
    <w:rsid w:val="002B016F"/>
    <w:rsid w:val="002B0F16"/>
    <w:rsid w:val="002B4A43"/>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5156"/>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18"/>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60E"/>
    <w:rsid w:val="0037681B"/>
    <w:rsid w:val="00380BD7"/>
    <w:rsid w:val="00380EDD"/>
    <w:rsid w:val="00382ADF"/>
    <w:rsid w:val="00382B82"/>
    <w:rsid w:val="00382BA9"/>
    <w:rsid w:val="00383051"/>
    <w:rsid w:val="003836AD"/>
    <w:rsid w:val="00384617"/>
    <w:rsid w:val="00384699"/>
    <w:rsid w:val="003850D8"/>
    <w:rsid w:val="00387404"/>
    <w:rsid w:val="00387BB2"/>
    <w:rsid w:val="0039018A"/>
    <w:rsid w:val="003909B6"/>
    <w:rsid w:val="003911EB"/>
    <w:rsid w:val="003932D7"/>
    <w:rsid w:val="00393B37"/>
    <w:rsid w:val="00394245"/>
    <w:rsid w:val="00394694"/>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605"/>
    <w:rsid w:val="003B2793"/>
    <w:rsid w:val="003B2C96"/>
    <w:rsid w:val="003B5119"/>
    <w:rsid w:val="003B628D"/>
    <w:rsid w:val="003B7AAC"/>
    <w:rsid w:val="003C0592"/>
    <w:rsid w:val="003C170E"/>
    <w:rsid w:val="003C35A4"/>
    <w:rsid w:val="003C3C79"/>
    <w:rsid w:val="003C3F23"/>
    <w:rsid w:val="003C4278"/>
    <w:rsid w:val="003D27CE"/>
    <w:rsid w:val="003D4488"/>
    <w:rsid w:val="003D4877"/>
    <w:rsid w:val="003D4CAA"/>
    <w:rsid w:val="003D5965"/>
    <w:rsid w:val="003D652C"/>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AD0"/>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2D10"/>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C7F72"/>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5F6F8B"/>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0E"/>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988"/>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9B4"/>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5B"/>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D59"/>
    <w:rsid w:val="007E22DD"/>
    <w:rsid w:val="007E2567"/>
    <w:rsid w:val="007E3DA5"/>
    <w:rsid w:val="007E535E"/>
    <w:rsid w:val="007E561E"/>
    <w:rsid w:val="007E6666"/>
    <w:rsid w:val="007E726B"/>
    <w:rsid w:val="007E7E23"/>
    <w:rsid w:val="007F5D7C"/>
    <w:rsid w:val="007F701D"/>
    <w:rsid w:val="007F7982"/>
    <w:rsid w:val="00800008"/>
    <w:rsid w:val="0080026A"/>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331"/>
    <w:rsid w:val="00877C91"/>
    <w:rsid w:val="008800F3"/>
    <w:rsid w:val="0088180D"/>
    <w:rsid w:val="00883F81"/>
    <w:rsid w:val="0088440A"/>
    <w:rsid w:val="00890B05"/>
    <w:rsid w:val="0089113B"/>
    <w:rsid w:val="00892056"/>
    <w:rsid w:val="00894151"/>
    <w:rsid w:val="00894E04"/>
    <w:rsid w:val="0089581D"/>
    <w:rsid w:val="008A25FA"/>
    <w:rsid w:val="008A2E1F"/>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388"/>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78B"/>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72D"/>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856"/>
    <w:rsid w:val="0096000D"/>
    <w:rsid w:val="00960197"/>
    <w:rsid w:val="00962BF1"/>
    <w:rsid w:val="00963B18"/>
    <w:rsid w:val="00964BB2"/>
    <w:rsid w:val="009657E5"/>
    <w:rsid w:val="00965A1D"/>
    <w:rsid w:val="00965E82"/>
    <w:rsid w:val="009703BF"/>
    <w:rsid w:val="00971417"/>
    <w:rsid w:val="00972DC9"/>
    <w:rsid w:val="00977AA4"/>
    <w:rsid w:val="00981ACB"/>
    <w:rsid w:val="00983066"/>
    <w:rsid w:val="009833D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48C6"/>
    <w:rsid w:val="00A15691"/>
    <w:rsid w:val="00A15ED2"/>
    <w:rsid w:val="00A163C9"/>
    <w:rsid w:val="00A170A7"/>
    <w:rsid w:val="00A1763E"/>
    <w:rsid w:val="00A17D49"/>
    <w:rsid w:val="00A2009B"/>
    <w:rsid w:val="00A206BF"/>
    <w:rsid w:val="00A2078A"/>
    <w:rsid w:val="00A211F0"/>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8A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079D"/>
    <w:rsid w:val="00AA24A8"/>
    <w:rsid w:val="00AA2944"/>
    <w:rsid w:val="00AA31FF"/>
    <w:rsid w:val="00AA491D"/>
    <w:rsid w:val="00AA5F63"/>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C7E8D"/>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843"/>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1C4"/>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3327"/>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51A"/>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1567"/>
    <w:rsid w:val="00D62DC7"/>
    <w:rsid w:val="00D66032"/>
    <w:rsid w:val="00D673EF"/>
    <w:rsid w:val="00D677D2"/>
    <w:rsid w:val="00D70413"/>
    <w:rsid w:val="00D719D6"/>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44"/>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948"/>
    <w:rsid w:val="00E27066"/>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2BD"/>
    <w:rsid w:val="00E63E9E"/>
    <w:rsid w:val="00E648AA"/>
    <w:rsid w:val="00E65387"/>
    <w:rsid w:val="00E678A4"/>
    <w:rsid w:val="00E678F6"/>
    <w:rsid w:val="00E70B14"/>
    <w:rsid w:val="00E71161"/>
    <w:rsid w:val="00E71253"/>
    <w:rsid w:val="00E71485"/>
    <w:rsid w:val="00E726BB"/>
    <w:rsid w:val="00E73532"/>
    <w:rsid w:val="00E73FB7"/>
    <w:rsid w:val="00E76457"/>
    <w:rsid w:val="00E8144C"/>
    <w:rsid w:val="00E814B2"/>
    <w:rsid w:val="00E818E2"/>
    <w:rsid w:val="00E82206"/>
    <w:rsid w:val="00E85856"/>
    <w:rsid w:val="00E91757"/>
    <w:rsid w:val="00E91B1E"/>
    <w:rsid w:val="00E9293C"/>
    <w:rsid w:val="00E92D1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0BF7"/>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35F0"/>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5B2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A2E1F"/>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A2E1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317B25E540E04CA71786A395FA7BA9" ma:contentTypeVersion="11" ma:contentTypeDescription="Create a new document." ma:contentTypeScope="" ma:versionID="b5fd6e8a6d947125ab43ad4b23288e1c">
  <xsd:schema xmlns:xsd="http://www.w3.org/2001/XMLSchema" xmlns:xs="http://www.w3.org/2001/XMLSchema" xmlns:p="http://schemas.microsoft.com/office/2006/metadata/properties" xmlns:ns2="23ff9793-145f-492b-a9b5-dee11c2fa9c2" xmlns:ns3="79896a86-f747-4f49-9046-cb371b18b65a" targetNamespace="http://schemas.microsoft.com/office/2006/metadata/properties" ma:root="true" ma:fieldsID="44ccf0d4fbae9bc1a1b8d260ddbc5e07" ns2:_="" ns3:_="">
    <xsd:import namespace="23ff9793-145f-492b-a9b5-dee11c2fa9c2"/>
    <xsd:import namespace="79896a86-f747-4f49-9046-cb371b18b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9793-145f-492b-a9b5-dee11c2fa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96a86-f747-4f49-9046-cb371b18b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4F243-6B21-4AF7-B546-691755FD0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E0E81B-DC29-49F5-9DFD-0A17D1630183}">
  <ds:schemaRefs>
    <ds:schemaRef ds:uri="http://schemas.openxmlformats.org/officeDocument/2006/bibliography"/>
  </ds:schemaRefs>
</ds:datastoreItem>
</file>

<file path=customXml/itemProps3.xml><?xml version="1.0" encoding="utf-8"?>
<ds:datastoreItem xmlns:ds="http://schemas.openxmlformats.org/officeDocument/2006/customXml" ds:itemID="{724DF8E7-0507-4938-BA4B-6F8145025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9793-145f-492b-a9b5-dee11c2fa9c2"/>
    <ds:schemaRef ds:uri="79896a86-f747-4f49-9046-cb371b18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83F70-E2C7-4E66-8D8A-70767D804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77</Words>
  <Characters>10660</Characters>
  <Application>Microsoft Office Word</Application>
  <DocSecurity>0</DocSecurity>
  <Lines>197</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Gemma Crowley</cp:lastModifiedBy>
  <cp:revision>5</cp:revision>
  <dcterms:created xsi:type="dcterms:W3CDTF">2026-02-27T12:51:00Z</dcterms:created>
  <dcterms:modified xsi:type="dcterms:W3CDTF">2026-03-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7B25E540E04CA71786A395FA7BA9</vt:lpwstr>
  </property>
</Properties>
</file>